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2D3D409A" w:rsidR="007F7233" w:rsidRDefault="00D33BFF" w:rsidP="00AA607C">
      <w:pPr>
        <w:pStyle w:val="Ttulo"/>
      </w:pPr>
      <w:r w:rsidRPr="00B46A46">
        <w:t>517</w:t>
      </w:r>
      <w:r w:rsidR="007F7233" w:rsidRPr="00B46A46">
        <w:t>-</w:t>
      </w:r>
      <w:r w:rsidRPr="00B46A46">
        <w:t>AMReq</w:t>
      </w:r>
      <w:r w:rsidR="00741573">
        <w:t>uena</w:t>
      </w:r>
      <w:r w:rsidR="007F7233" w:rsidRPr="00B46A46">
        <w:t>-</w:t>
      </w:r>
      <w:r w:rsidR="00451A34">
        <w:t xml:space="preserve"> </w:t>
      </w:r>
      <w:r w:rsidR="00433BC7">
        <w:t>ISOP</w:t>
      </w:r>
      <w:r w:rsidR="00DE1F46">
        <w:t>203</w:t>
      </w:r>
      <w:r w:rsidR="00451A34">
        <w:t>-</w:t>
      </w:r>
      <w:r w:rsidR="00DE1F46">
        <w:t>AppJavaWIN</w:t>
      </w:r>
      <w:r w:rsidR="00433BC7">
        <w:t xml:space="preserve">. </w:t>
      </w:r>
    </w:p>
    <w:p w14:paraId="4F566E8E" w14:textId="2D98BDFA" w:rsidR="007F7233" w:rsidRDefault="00D1470E" w:rsidP="004322E5">
      <w:pPr>
        <w:pStyle w:val="Ttulo1"/>
      </w:pPr>
      <w:r>
        <w:t>Objetivo de la práctica</w:t>
      </w:r>
      <w:r w:rsidR="001D5196">
        <w:t>.</w:t>
      </w:r>
    </w:p>
    <w:p w14:paraId="39C65A53" w14:textId="56CA70BD" w:rsidR="006E4C3A" w:rsidRDefault="00DE1F46" w:rsidP="006E4C3A">
      <w:r>
        <w:t xml:space="preserve">En esta práctica hay </w:t>
      </w:r>
      <w:r w:rsidR="006A7F0D">
        <w:t>5</w:t>
      </w:r>
      <w:r w:rsidR="00FC46D4">
        <w:t xml:space="preserve"> </w:t>
      </w:r>
      <w:r>
        <w:t xml:space="preserve">objetivos: </w:t>
      </w:r>
    </w:p>
    <w:p w14:paraId="376CF868" w14:textId="3E47F361" w:rsidR="00DE1F46" w:rsidRDefault="00EF134F" w:rsidP="00DE1F46">
      <w:pPr>
        <w:pStyle w:val="Prrafodelista"/>
        <w:numPr>
          <w:ilvl w:val="0"/>
          <w:numId w:val="47"/>
        </w:numPr>
      </w:pPr>
      <w:hyperlink w:anchor="_Instalación_de_Java" w:history="1">
        <w:r w:rsidR="00DE1F46" w:rsidRPr="006A7F0D">
          <w:rPr>
            <w:rStyle w:val="Hipervnculo"/>
          </w:rPr>
          <w:t>Instalación de JAVA en Windows</w:t>
        </w:r>
      </w:hyperlink>
      <w:r w:rsidR="00DE1F46">
        <w:t xml:space="preserve"> </w:t>
      </w:r>
    </w:p>
    <w:p w14:paraId="1A01E2B6" w14:textId="3B358B9F" w:rsidR="00720578" w:rsidRDefault="00EF134F" w:rsidP="00DE1F46">
      <w:pPr>
        <w:pStyle w:val="Prrafodelista"/>
        <w:numPr>
          <w:ilvl w:val="0"/>
          <w:numId w:val="47"/>
        </w:numPr>
      </w:pPr>
      <w:hyperlink w:anchor="_Instalar_Java_cómo" w:history="1">
        <w:r w:rsidR="00720578" w:rsidRPr="00AC26C5">
          <w:rPr>
            <w:rStyle w:val="Hipervnculo"/>
          </w:rPr>
          <w:t>Instalar JAVA como desarrollador.</w:t>
        </w:r>
      </w:hyperlink>
      <w:r w:rsidR="00720578">
        <w:t xml:space="preserve"> </w:t>
      </w:r>
    </w:p>
    <w:p w14:paraId="275311B8" w14:textId="0E6AA15A" w:rsidR="00DE1F46" w:rsidRDefault="00EF134F" w:rsidP="00DE1F46">
      <w:pPr>
        <w:pStyle w:val="Prrafodelista"/>
        <w:numPr>
          <w:ilvl w:val="0"/>
          <w:numId w:val="47"/>
        </w:numPr>
      </w:pPr>
      <w:hyperlink w:anchor="_Ejecución_de_jar" w:history="1">
        <w:r w:rsidR="00DE1F46" w:rsidRPr="00AC26C5">
          <w:rPr>
            <w:rStyle w:val="Hipervnculo"/>
          </w:rPr>
          <w:t xml:space="preserve">Ejecución de </w:t>
        </w:r>
        <w:proofErr w:type="spellStart"/>
        <w:r w:rsidR="00DE1F46" w:rsidRPr="00AC26C5">
          <w:rPr>
            <w:rStyle w:val="Hipervnculo"/>
          </w:rPr>
          <w:t>jar</w:t>
        </w:r>
        <w:proofErr w:type="spellEnd"/>
        <w:r w:rsidR="00DE1F46" w:rsidRPr="00AC26C5">
          <w:rPr>
            <w:rStyle w:val="Hipervnculo"/>
          </w:rPr>
          <w:t xml:space="preserve"> en Windows</w:t>
        </w:r>
      </w:hyperlink>
    </w:p>
    <w:p w14:paraId="7B438D7D" w14:textId="1A0E9AFB" w:rsidR="00DE1F46" w:rsidRDefault="00EF134F" w:rsidP="00DE1F46">
      <w:pPr>
        <w:pStyle w:val="Prrafodelista"/>
        <w:numPr>
          <w:ilvl w:val="0"/>
          <w:numId w:val="47"/>
        </w:numPr>
      </w:pPr>
      <w:hyperlink w:anchor="_Instalar_Java_en" w:history="1">
        <w:r w:rsidR="00DE1F46" w:rsidRPr="00AC26C5">
          <w:rPr>
            <w:rStyle w:val="Hipervnculo"/>
          </w:rPr>
          <w:t>Instalación de JAVA en Ubuntu</w:t>
        </w:r>
      </w:hyperlink>
    </w:p>
    <w:p w14:paraId="12CF0067" w14:textId="30F37C52" w:rsidR="00DE1F46" w:rsidRPr="006E4C3A" w:rsidRDefault="00EF134F" w:rsidP="00DE1F46">
      <w:pPr>
        <w:pStyle w:val="Prrafodelista"/>
        <w:numPr>
          <w:ilvl w:val="0"/>
          <w:numId w:val="47"/>
        </w:numPr>
      </w:pPr>
      <w:hyperlink w:anchor="_Creación_y_ejecución" w:history="1">
        <w:r w:rsidR="00DE1F46" w:rsidRPr="00AC26C5">
          <w:rPr>
            <w:rStyle w:val="Hipervnculo"/>
          </w:rPr>
          <w:t xml:space="preserve">Creación y ejecución de un paquete </w:t>
        </w:r>
        <w:proofErr w:type="spellStart"/>
        <w:r w:rsidR="00DE1F46" w:rsidRPr="00AC26C5">
          <w:rPr>
            <w:rStyle w:val="Hipervnculo"/>
          </w:rPr>
          <w:t>jar</w:t>
        </w:r>
        <w:proofErr w:type="spellEnd"/>
        <w:r w:rsidR="00DE1F46" w:rsidRPr="00AC26C5">
          <w:rPr>
            <w:rStyle w:val="Hipervnculo"/>
          </w:rPr>
          <w:t xml:space="preserve"> en Ubuntu</w:t>
        </w:r>
      </w:hyperlink>
      <w:r w:rsidR="00DE1F46">
        <w:t xml:space="preserve"> </w:t>
      </w:r>
    </w:p>
    <w:p w14:paraId="3161AFCD" w14:textId="57BCFD08" w:rsidR="006C6179" w:rsidRDefault="00D1470E" w:rsidP="006C6179">
      <w:pPr>
        <w:pStyle w:val="Ttulo1"/>
      </w:pPr>
      <w:r>
        <w:t>Inventario de material</w:t>
      </w:r>
      <w:r w:rsidR="004322E5">
        <w:t xml:space="preserve"> necesario</w:t>
      </w:r>
      <w:r w:rsidR="001D5196">
        <w:t>.</w:t>
      </w:r>
    </w:p>
    <w:p w14:paraId="787BF9F3" w14:textId="021BED05" w:rsidR="006E4C3A" w:rsidRDefault="00B900CD" w:rsidP="006E4C3A">
      <w:r>
        <w:t xml:space="preserve">Para esta práctica utilizaremos: </w:t>
      </w:r>
    </w:p>
    <w:p w14:paraId="04609609" w14:textId="27BBE55D" w:rsidR="00B900CD" w:rsidRDefault="007C270D" w:rsidP="007C270D">
      <w:pPr>
        <w:pStyle w:val="Prrafodelista"/>
        <w:numPr>
          <w:ilvl w:val="0"/>
          <w:numId w:val="48"/>
        </w:numPr>
      </w:pPr>
      <w:r>
        <w:t xml:space="preserve">1 máquina virtual clonada: Cl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Requena_Windows</w:t>
      </w:r>
      <w:proofErr w:type="spellEnd"/>
      <w:r>
        <w:t xml:space="preserve"> 11</w:t>
      </w:r>
    </w:p>
    <w:p w14:paraId="6E5AEB09" w14:textId="73881BF7" w:rsidR="007C270D" w:rsidRPr="006E4C3A" w:rsidRDefault="007C270D" w:rsidP="007C270D">
      <w:pPr>
        <w:pStyle w:val="Prrafodelista"/>
        <w:numPr>
          <w:ilvl w:val="0"/>
          <w:numId w:val="48"/>
        </w:numPr>
      </w:pPr>
      <w:r>
        <w:t xml:space="preserve">1 máquina virtual clonada: </w:t>
      </w:r>
      <w:r w:rsidR="007E16FC">
        <w:t>C</w:t>
      </w:r>
      <w:r>
        <w:t xml:space="preserve">lo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AMRequena_Ubuntu</w:t>
      </w:r>
      <w:proofErr w:type="spellEnd"/>
      <w:r>
        <w:t xml:space="preserve"> Desktop</w:t>
      </w:r>
    </w:p>
    <w:p w14:paraId="35346FD1" w14:textId="77777777" w:rsidR="004E500F" w:rsidRDefault="006E4C3A" w:rsidP="00DE1F46">
      <w:pPr>
        <w:pStyle w:val="Ttulo1"/>
      </w:pPr>
      <w:r>
        <w:t>Ejecución</w:t>
      </w:r>
      <w:r w:rsidR="001D5196">
        <w:t>.</w:t>
      </w:r>
    </w:p>
    <w:p w14:paraId="3B7718A8" w14:textId="77777777" w:rsidR="00FC46D4" w:rsidRDefault="00FC46D4" w:rsidP="00FC46D4"/>
    <w:p w14:paraId="4730D4D7" w14:textId="6EAE14B4" w:rsidR="00FC46D4" w:rsidRDefault="00FC46D4" w:rsidP="00861650">
      <w:pPr>
        <w:pStyle w:val="Ttulo2"/>
      </w:pPr>
      <w:bookmarkStart w:id="0" w:name="_Instalación_de_Java"/>
      <w:bookmarkEnd w:id="0"/>
      <w:r>
        <w:t>Instalación de J</w:t>
      </w:r>
      <w:r w:rsidR="00865F56">
        <w:t>ava</w:t>
      </w:r>
      <w:r>
        <w:t xml:space="preserve"> en Windows 11. </w:t>
      </w:r>
    </w:p>
    <w:p w14:paraId="1EFB50B3" w14:textId="01DEDF2E" w:rsidR="00FC46D4" w:rsidRDefault="00FC46D4" w:rsidP="00DB1EB3"/>
    <w:p w14:paraId="094E66B3" w14:textId="61496573" w:rsidR="00FC46D4" w:rsidRDefault="00861650" w:rsidP="00DB1EB3">
      <w:r>
        <w:t xml:space="preserve">Primero vamos a comprobar si ya tenemos JAVA en </w:t>
      </w:r>
      <w:r w:rsidR="0050686E">
        <w:t>nuestro Windows 11</w:t>
      </w:r>
      <w:r>
        <w:t xml:space="preserve">. Como vemos, no está instalado. </w:t>
      </w:r>
    </w:p>
    <w:p w14:paraId="322A57E9" w14:textId="77777777" w:rsidR="00720578" w:rsidRDefault="00861650" w:rsidP="00720578">
      <w:r w:rsidRPr="00861650">
        <w:rPr>
          <w:noProof/>
        </w:rPr>
        <w:drawing>
          <wp:inline distT="0" distB="0" distL="0" distR="0" wp14:anchorId="2C7B8054" wp14:editId="1A713375">
            <wp:extent cx="5303458" cy="32657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65" cy="33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D5F9" w14:textId="77E0B751" w:rsidR="00861650" w:rsidRDefault="00720578" w:rsidP="0072057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BA1561" wp14:editId="0666846C">
            <wp:simplePos x="0" y="0"/>
            <wp:positionH relativeFrom="margin">
              <wp:align>right</wp:align>
            </wp:positionH>
            <wp:positionV relativeFrom="paragraph">
              <wp:posOffset>223000</wp:posOffset>
            </wp:positionV>
            <wp:extent cx="2969895" cy="1882775"/>
            <wp:effectExtent l="0" t="0" r="1905" b="317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650">
        <w:rPr>
          <w:noProof/>
        </w:rPr>
        <w:drawing>
          <wp:anchor distT="0" distB="0" distL="114300" distR="114300" simplePos="0" relativeHeight="251659264" behindDoc="0" locked="0" layoutInCell="1" allowOverlap="1" wp14:anchorId="5717ED5F" wp14:editId="7959D5A8">
            <wp:simplePos x="0" y="0"/>
            <wp:positionH relativeFrom="margin">
              <wp:align>left</wp:align>
            </wp:positionH>
            <wp:positionV relativeFrom="paragraph">
              <wp:posOffset>353109</wp:posOffset>
            </wp:positionV>
            <wp:extent cx="3011170" cy="15659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50">
        <w:t xml:space="preserve">Abrimos la página de descarga de </w:t>
      </w:r>
      <w:r w:rsidR="00865F56">
        <w:t>Java de</w:t>
      </w:r>
      <w:r w:rsidR="00861650">
        <w:t xml:space="preserve"> </w:t>
      </w:r>
      <w:hyperlink r:id="rId14" w:history="1">
        <w:r w:rsidR="00861650" w:rsidRPr="0050686E">
          <w:rPr>
            <w:rStyle w:val="Hipervnculo"/>
          </w:rPr>
          <w:t xml:space="preserve">Oracle </w:t>
        </w:r>
        <w:proofErr w:type="spellStart"/>
        <w:r w:rsidR="00861650" w:rsidRPr="0050686E">
          <w:rPr>
            <w:rStyle w:val="Hipervnculo"/>
          </w:rPr>
          <w:t>Corporation</w:t>
        </w:r>
        <w:proofErr w:type="spellEnd"/>
      </w:hyperlink>
      <w:r w:rsidR="00861650">
        <w:t xml:space="preserve"> </w:t>
      </w:r>
      <w:r w:rsidR="002C2EC8">
        <w:t xml:space="preserve">y nos </w:t>
      </w:r>
      <w:r>
        <w:t>descargamos</w:t>
      </w:r>
      <w:r w:rsidR="002C2EC8">
        <w:t xml:space="preserve"> la aplicación. </w:t>
      </w:r>
    </w:p>
    <w:p w14:paraId="5B22B43D" w14:textId="7A92B06D" w:rsidR="00861650" w:rsidRDefault="00861650" w:rsidP="00861650"/>
    <w:p w14:paraId="47057466" w14:textId="77777777" w:rsidR="002C2EC8" w:rsidRDefault="002C2EC8" w:rsidP="00861650"/>
    <w:p w14:paraId="3B8AC545" w14:textId="4A6344EC" w:rsidR="00720578" w:rsidRDefault="002C2EC8" w:rsidP="00720578">
      <w:r>
        <w:t>A continuación, nos lo instalamo</w:t>
      </w:r>
      <w:r w:rsidR="00720578">
        <w:t>s.</w:t>
      </w:r>
    </w:p>
    <w:p w14:paraId="124CD104" w14:textId="5D57FE3B" w:rsidR="00720578" w:rsidRDefault="00720578" w:rsidP="00720578">
      <w:r w:rsidRPr="002C2EC8">
        <w:rPr>
          <w:noProof/>
        </w:rPr>
        <w:drawing>
          <wp:inline distT="0" distB="0" distL="0" distR="0" wp14:anchorId="0223663F" wp14:editId="19093088">
            <wp:extent cx="4646930" cy="2410460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F82C" w14:textId="77777777" w:rsidR="00720578" w:rsidRDefault="00720578" w:rsidP="00720578"/>
    <w:p w14:paraId="20307F82" w14:textId="77777777" w:rsidR="00720578" w:rsidRDefault="00720578" w:rsidP="00720578"/>
    <w:p w14:paraId="5146FC32" w14:textId="53E1F552" w:rsidR="00DB1EB3" w:rsidRDefault="00DB1EB3" w:rsidP="00720578">
      <w:pPr>
        <w:rPr>
          <w:rFonts w:ascii="Calibri" w:hAnsi="Calibri" w:cs="Calibri"/>
        </w:rPr>
      </w:pPr>
      <w:r>
        <w:t xml:space="preserve">Por último, </w:t>
      </w:r>
      <w:r w:rsidR="00720578">
        <w:t xml:space="preserve">en nuestro equipo </w:t>
      </w:r>
      <w:r>
        <w:t xml:space="preserve">comprobamos si se ha instalado </w:t>
      </w:r>
      <w:r w:rsidRPr="00DB1EB3">
        <w:rPr>
          <w:rFonts w:ascii="Calibri-Bold" w:hAnsi="Calibri-Bold" w:cs="Calibri-Bold"/>
          <w:bCs/>
        </w:rPr>
        <w:t>entorno de ejecución de Java</w:t>
      </w:r>
      <w:r>
        <w:rPr>
          <w:rFonts w:ascii="Calibri-Bold" w:hAnsi="Calibri-Bold" w:cs="Calibri-Bold"/>
          <w:b/>
          <w:bCs/>
        </w:rPr>
        <w:t xml:space="preserve"> </w:t>
      </w:r>
      <w:r>
        <w:rPr>
          <w:rFonts w:ascii="Calibri" w:hAnsi="Calibri" w:cs="Calibri"/>
        </w:rPr>
        <w:t xml:space="preserve">(JRE – Java </w:t>
      </w:r>
      <w:proofErr w:type="spellStart"/>
      <w:r>
        <w:rPr>
          <w:rFonts w:ascii="Calibri" w:hAnsi="Calibri" w:cs="Calibri"/>
        </w:rPr>
        <w:t>Run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nvironment</w:t>
      </w:r>
      <w:proofErr w:type="spellEnd"/>
      <w:r>
        <w:rPr>
          <w:rFonts w:ascii="Calibri" w:hAnsi="Calibri" w:cs="Calibri"/>
        </w:rPr>
        <w:t xml:space="preserve">), con el que se pueden usar los </w:t>
      </w:r>
      <w:proofErr w:type="spellStart"/>
      <w:r>
        <w:rPr>
          <w:rFonts w:ascii="Calibri" w:hAnsi="Calibri" w:cs="Calibri"/>
        </w:rPr>
        <w:t>plug-ins</w:t>
      </w:r>
      <w:proofErr w:type="spellEnd"/>
      <w:r>
        <w:rPr>
          <w:rFonts w:ascii="Calibri" w:hAnsi="Calibri" w:cs="Calibri"/>
        </w:rPr>
        <w:t xml:space="preserve"> de Java y ejecutar sus applets en un </w:t>
      </w:r>
      <w:r w:rsidRPr="00DB1EB3">
        <w:rPr>
          <w:rFonts w:ascii="Calibri" w:hAnsi="Calibri" w:cs="Calibri"/>
        </w:rPr>
        <w:t>navegador compatible.</w:t>
      </w:r>
      <w:r w:rsidR="0050686E">
        <w:rPr>
          <w:rFonts w:ascii="Calibri" w:hAnsi="Calibri" w:cs="Calibri"/>
        </w:rPr>
        <w:t xml:space="preserve"> En nuestro caso, si se ha instalado correctamente. </w:t>
      </w:r>
    </w:p>
    <w:p w14:paraId="35D14F15" w14:textId="77777777" w:rsidR="00DB1EB3" w:rsidRDefault="00DB1EB3" w:rsidP="00DB1EB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581D3FD7" w14:textId="296C7306" w:rsidR="00DB1EB3" w:rsidRPr="00DB1EB3" w:rsidRDefault="0050686E" w:rsidP="00DB1EB3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5641A" wp14:editId="2EAD602B">
                <wp:simplePos x="0" y="0"/>
                <wp:positionH relativeFrom="column">
                  <wp:posOffset>990600</wp:posOffset>
                </wp:positionH>
                <wp:positionV relativeFrom="paragraph">
                  <wp:posOffset>1497965</wp:posOffset>
                </wp:positionV>
                <wp:extent cx="91440" cy="403860"/>
                <wp:effectExtent l="76200" t="38100" r="60960" b="72390"/>
                <wp:wrapNone/>
                <wp:docPr id="194869017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BC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78pt;margin-top:117.95pt;width:7.2pt;height:31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" strokecolor="#f79646 [3209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1EB3" w:rsidRPr="00DB1EB3">
        <w:rPr>
          <w:rFonts w:ascii="Calibri" w:hAnsi="Calibri" w:cs="Calibri"/>
          <w:noProof/>
        </w:rPr>
        <w:drawing>
          <wp:inline distT="0" distB="0" distL="0" distR="0" wp14:anchorId="1949EA55" wp14:editId="4F0361FB">
            <wp:extent cx="4821382" cy="2270195"/>
            <wp:effectExtent l="38100" t="38100" r="36830" b="34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351" cy="2293252"/>
                    </a:xfrm>
                    <a:prstGeom prst="rect">
                      <a:avLst/>
                    </a:prstGeom>
                    <a:ln w="317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10E2551" w14:textId="77777777" w:rsidR="00720578" w:rsidRDefault="007205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BA6AC7" w14:textId="0DD1B906" w:rsidR="00164A91" w:rsidRDefault="00164A91" w:rsidP="00865F56">
      <w:pPr>
        <w:pStyle w:val="Ttulo2"/>
      </w:pPr>
      <w:bookmarkStart w:id="1" w:name="_Instalar_Java_cómo"/>
      <w:bookmarkEnd w:id="1"/>
      <w:r>
        <w:lastRenderedPageBreak/>
        <w:t>Instalar J</w:t>
      </w:r>
      <w:r w:rsidR="00865F56">
        <w:t>ava</w:t>
      </w:r>
      <w:r>
        <w:t xml:space="preserve"> cómo </w:t>
      </w:r>
      <w:r w:rsidR="00865F56">
        <w:t>desarrollador</w:t>
      </w:r>
    </w:p>
    <w:p w14:paraId="1E9E7FF7" w14:textId="77777777" w:rsidR="00865F56" w:rsidRPr="00865F56" w:rsidRDefault="00865F56" w:rsidP="00865F56"/>
    <w:p w14:paraId="71E7260F" w14:textId="2EB74658" w:rsidR="00164A91" w:rsidRDefault="00164A91">
      <w:r>
        <w:t xml:space="preserve">En primer lugar, nos dirigimos a la </w:t>
      </w:r>
      <w:hyperlink r:id="rId17" w:history="1">
        <w:r w:rsidRPr="00164A91">
          <w:rPr>
            <w:rStyle w:val="Hipervnculo"/>
          </w:rPr>
          <w:t>página oficial de JAVA</w:t>
        </w:r>
      </w:hyperlink>
      <w:r>
        <w:t xml:space="preserve"> </w:t>
      </w:r>
      <w:r w:rsidR="0050686E">
        <w:t xml:space="preserve"> en nuestro Windows 11 virtualizado </w:t>
      </w:r>
      <w:r>
        <w:t xml:space="preserve">y elegimos la opción de Windows &gt; x64 </w:t>
      </w:r>
      <w:proofErr w:type="spellStart"/>
      <w:r>
        <w:t>Installer</w:t>
      </w:r>
      <w:proofErr w:type="spellEnd"/>
      <w:r w:rsidR="0050686E">
        <w:t xml:space="preserve">. </w:t>
      </w:r>
    </w:p>
    <w:p w14:paraId="594E8D1C" w14:textId="04943404" w:rsidR="00164A91" w:rsidRDefault="0050686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C3E44" wp14:editId="6EAABE57">
                <wp:simplePos x="0" y="0"/>
                <wp:positionH relativeFrom="column">
                  <wp:posOffset>99060</wp:posOffset>
                </wp:positionH>
                <wp:positionV relativeFrom="paragraph">
                  <wp:posOffset>1494790</wp:posOffset>
                </wp:positionV>
                <wp:extent cx="5196840" cy="236220"/>
                <wp:effectExtent l="0" t="0" r="22860" b="11430"/>
                <wp:wrapNone/>
                <wp:docPr id="148232400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B8713" id="Rectángulo 2" o:spid="_x0000_s1026" style="position:absolute;margin-left:7.8pt;margin-top:117.7pt;width:409.2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" filled="f" strokecolor="#f79646 [3209]" strokeweight="1.5pt">
                <v:stroke joinstyle="round"/>
              </v:rect>
            </w:pict>
          </mc:Fallback>
        </mc:AlternateContent>
      </w:r>
      <w:r w:rsidR="00164A91">
        <w:rPr>
          <w:noProof/>
        </w:rPr>
        <w:drawing>
          <wp:inline distT="0" distB="0" distL="0" distR="0" wp14:anchorId="027D4830" wp14:editId="5CDB8AE6">
            <wp:extent cx="6188710" cy="208534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B82" w14:textId="19CB30AB" w:rsidR="00164A91" w:rsidRDefault="00164A91"/>
    <w:p w14:paraId="3329D8BE" w14:textId="5CC059B7" w:rsidR="00164A91" w:rsidRDefault="00164A91">
      <w:r>
        <w:t>Una vez descargado, lo instalamos a través de un ejecutable</w:t>
      </w:r>
      <w:r w:rsidR="00865F56">
        <w:t xml:space="preserve"> y ya estará listo</w:t>
      </w:r>
      <w:r>
        <w:t xml:space="preserve">. </w:t>
      </w:r>
    </w:p>
    <w:p w14:paraId="7D74C6C9" w14:textId="1A0BB454" w:rsidR="00720578" w:rsidRDefault="005B25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1AEBD" wp14:editId="7E375608">
                <wp:simplePos x="0" y="0"/>
                <wp:positionH relativeFrom="column">
                  <wp:posOffset>2686791</wp:posOffset>
                </wp:positionH>
                <wp:positionV relativeFrom="paragraph">
                  <wp:posOffset>1759865</wp:posOffset>
                </wp:positionV>
                <wp:extent cx="1614772" cy="1235034"/>
                <wp:effectExtent l="57150" t="38100" r="43180" b="8001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772" cy="1235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A2C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11.55pt;margin-top:138.55pt;width:127.15pt;height:97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64A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9859" wp14:editId="4A9A7620">
                <wp:simplePos x="0" y="0"/>
                <wp:positionH relativeFrom="column">
                  <wp:posOffset>2271156</wp:posOffset>
                </wp:positionH>
                <wp:positionV relativeFrom="paragraph">
                  <wp:posOffset>1320478</wp:posOffset>
                </wp:positionV>
                <wp:extent cx="1199408" cy="11876"/>
                <wp:effectExtent l="0" t="95250" r="0" b="14097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408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09F6" id="Conector recto de flecha 12" o:spid="_x0000_s1026" type="#_x0000_t32" style="position:absolute;margin-left:178.85pt;margin-top:103.95pt;width:94.45pt;height: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64A91" w:rsidRPr="00164A91">
        <w:rPr>
          <w:noProof/>
        </w:rPr>
        <w:drawing>
          <wp:anchor distT="0" distB="0" distL="114300" distR="114300" simplePos="0" relativeHeight="251660288" behindDoc="0" locked="0" layoutInCell="1" allowOverlap="1" wp14:anchorId="54EB357F" wp14:editId="776DC05C">
            <wp:simplePos x="0" y="0"/>
            <wp:positionH relativeFrom="margin">
              <wp:posOffset>3268345</wp:posOffset>
            </wp:positionH>
            <wp:positionV relativeFrom="paragraph">
              <wp:posOffset>13970</wp:posOffset>
            </wp:positionV>
            <wp:extent cx="2907030" cy="2158365"/>
            <wp:effectExtent l="0" t="0" r="762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91" w:rsidRPr="00164A91">
        <w:rPr>
          <w:noProof/>
        </w:rPr>
        <w:drawing>
          <wp:inline distT="0" distB="0" distL="0" distR="0" wp14:anchorId="03B88D65" wp14:editId="1481550B">
            <wp:extent cx="2937185" cy="2208811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245" cy="22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7C5" w14:textId="4E05E79A" w:rsidR="00164A91" w:rsidRDefault="00164A91">
      <w:r>
        <w:rPr>
          <w:noProof/>
        </w:rPr>
        <w:drawing>
          <wp:inline distT="0" distB="0" distL="0" distR="0" wp14:anchorId="5392E1A0" wp14:editId="3652CDC6">
            <wp:extent cx="2909454" cy="2213074"/>
            <wp:effectExtent l="38100" t="38100" r="43815" b="349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1526" cy="2222257"/>
                    </a:xfrm>
                    <a:prstGeom prst="rect">
                      <a:avLst/>
                    </a:prstGeom>
                    <a:ln w="317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EA31454" w14:textId="25A59469" w:rsidR="00164A91" w:rsidRDefault="00164A91" w:rsidP="005B250F"/>
    <w:p w14:paraId="0BA0CC1B" w14:textId="77777777" w:rsidR="00865F56" w:rsidRDefault="00865F5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8C31DC4" w14:textId="5E91D7B6" w:rsidR="00164A91" w:rsidRDefault="00865F56" w:rsidP="00865F56">
      <w:pPr>
        <w:pStyle w:val="Ttulo2"/>
      </w:pPr>
      <w:bookmarkStart w:id="2" w:name="_Instalar_Java_en"/>
      <w:bookmarkEnd w:id="2"/>
      <w:r>
        <w:lastRenderedPageBreak/>
        <w:t>Instalar Java en Ubuntu</w:t>
      </w:r>
    </w:p>
    <w:p w14:paraId="1C0D50EA" w14:textId="77777777" w:rsidR="00D52F11" w:rsidRPr="00D52F11" w:rsidRDefault="00D52F11" w:rsidP="00D52F11"/>
    <w:p w14:paraId="48FD4F14" w14:textId="79B09C90" w:rsidR="00865F56" w:rsidRPr="00865F56" w:rsidRDefault="00865F56" w:rsidP="00865F56">
      <w:pPr>
        <w:rPr>
          <w:rFonts w:eastAsiaTheme="minorEastAsia"/>
        </w:rPr>
      </w:pPr>
      <w:r>
        <w:t>En primer lugar y como realizamos en Windows, comprobamos si está instalado Java en nuestro sistema Ubuntu</w:t>
      </w:r>
      <w:r w:rsidR="0050686E">
        <w:t xml:space="preserve"> Desktop</w:t>
      </w:r>
      <w:r>
        <w:t xml:space="preserve">. Lo realizamos a través del comando </w:t>
      </w:r>
      <m:oMath>
        <m:r>
          <m:rPr>
            <m:sty m:val="bi"/>
          </m:rPr>
          <w:rPr>
            <w:rFonts w:ascii="Cambria Math" w:hAnsi="Cambria Math"/>
            <w:color w:val="F79646" w:themeColor="accent6"/>
          </w:rPr>
          <m:t>java—version</m:t>
        </m:r>
      </m:oMath>
      <w:r>
        <w:rPr>
          <w:rFonts w:eastAsiaTheme="minorEastAsia"/>
          <w:b/>
          <w:color w:val="F79646" w:themeColor="accent6"/>
        </w:rPr>
        <w:t xml:space="preserve">. </w:t>
      </w:r>
      <w:r>
        <w:rPr>
          <w:rFonts w:eastAsiaTheme="minorEastAsia"/>
        </w:rPr>
        <w:t>En nuestro caso, no está instalado.</w:t>
      </w:r>
    </w:p>
    <w:p w14:paraId="38206C61" w14:textId="41F29AE0" w:rsidR="00865F56" w:rsidRDefault="0050686E" w:rsidP="00865F5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C4A2F" wp14:editId="29CA9AC4">
                <wp:simplePos x="0" y="0"/>
                <wp:positionH relativeFrom="margin">
                  <wp:posOffset>1760220</wp:posOffset>
                </wp:positionH>
                <wp:positionV relativeFrom="paragraph">
                  <wp:posOffset>8890</wp:posOffset>
                </wp:positionV>
                <wp:extent cx="1150620" cy="167640"/>
                <wp:effectExtent l="0" t="0" r="11430" b="22860"/>
                <wp:wrapNone/>
                <wp:docPr id="171733697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676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E5C3E" id="Rectángulo 2" o:spid="_x0000_s1026" style="position:absolute;margin-left:138.6pt;margin-top:.7pt;width:90.6pt;height:13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 w:rsidR="00865F56" w:rsidRPr="00865F56">
        <w:rPr>
          <w:rFonts w:eastAsiaTheme="minorEastAsia"/>
          <w:noProof/>
        </w:rPr>
        <w:drawing>
          <wp:inline distT="0" distB="0" distL="0" distR="0" wp14:anchorId="4EE4B578" wp14:editId="126FBE5E">
            <wp:extent cx="6188710" cy="1574800"/>
            <wp:effectExtent l="0" t="0" r="254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64E5" w14:textId="77777777" w:rsidR="00D83D26" w:rsidRDefault="00D83D26" w:rsidP="00865F56">
      <w:pPr>
        <w:rPr>
          <w:rFonts w:eastAsiaTheme="minorEastAsia"/>
        </w:rPr>
      </w:pPr>
    </w:p>
    <w:p w14:paraId="431CDCB9" w14:textId="033763CD" w:rsidR="00D52F11" w:rsidRPr="00D52F11" w:rsidRDefault="0050686E" w:rsidP="00865F56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CD561" wp14:editId="6C4CEBD0">
                <wp:simplePos x="0" y="0"/>
                <wp:positionH relativeFrom="margin">
                  <wp:posOffset>1036320</wp:posOffset>
                </wp:positionH>
                <wp:positionV relativeFrom="paragraph">
                  <wp:posOffset>220345</wp:posOffset>
                </wp:positionV>
                <wp:extent cx="1432560" cy="99060"/>
                <wp:effectExtent l="0" t="0" r="15240" b="15240"/>
                <wp:wrapNone/>
                <wp:docPr id="8169547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9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CF6E" id="Rectángulo 2" o:spid="_x0000_s1026" style="position:absolute;margin-left:81.6pt;margin-top:17.35pt;width:112.8pt;height: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 w:rsidR="00D52F11">
        <w:rPr>
          <w:rFonts w:eastAsiaTheme="minorEastAsia"/>
        </w:rPr>
        <w:t xml:space="preserve">Como no está instalado, a través del comando </w:t>
      </w:r>
      <m:oMath>
        <m:r>
          <m:rPr>
            <m:sty m:val="bi"/>
          </m:rPr>
          <w:rPr>
            <w:rFonts w:ascii="Cambria Math" w:eastAsiaTheme="minorEastAsia" w:hAnsi="Cambria Math"/>
            <w:color w:val="F79646" w:themeColor="accent6"/>
          </w:rPr>
          <m:t>sudo apt install default-jre</m:t>
        </m:r>
      </m:oMath>
      <w:r w:rsidR="001609C5">
        <w:rPr>
          <w:rFonts w:eastAsiaTheme="minorEastAsia"/>
          <w:color w:val="F79646" w:themeColor="accent6"/>
        </w:rPr>
        <w:t xml:space="preserve"> </w:t>
      </w:r>
      <w:r w:rsidR="001609C5">
        <w:rPr>
          <w:rFonts w:eastAsiaTheme="minorEastAsia"/>
        </w:rPr>
        <w:t xml:space="preserve">lo </w:t>
      </w:r>
      <w:r w:rsidR="00D52F11">
        <w:rPr>
          <w:rFonts w:eastAsiaTheme="minorEastAsia"/>
        </w:rPr>
        <w:t>instalaremos</w:t>
      </w:r>
      <w:r w:rsidR="001609C5">
        <w:rPr>
          <w:rFonts w:eastAsiaTheme="minorEastAsia"/>
        </w:rPr>
        <w:t>.</w:t>
      </w:r>
    </w:p>
    <w:p w14:paraId="31407CF2" w14:textId="479A3D88" w:rsidR="00865F56" w:rsidRPr="00865F56" w:rsidRDefault="00D52F11" w:rsidP="00865F56">
      <w:pPr>
        <w:rPr>
          <w:rFonts w:eastAsiaTheme="minorEastAsia"/>
        </w:rPr>
      </w:pPr>
      <w:r w:rsidRPr="00D52F11">
        <w:rPr>
          <w:rFonts w:eastAsiaTheme="minorEastAsia"/>
          <w:noProof/>
        </w:rPr>
        <w:drawing>
          <wp:inline distT="0" distB="0" distL="0" distR="0" wp14:anchorId="510CA915" wp14:editId="279B9490">
            <wp:extent cx="6188710" cy="259905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2B86" w14:textId="77777777" w:rsidR="00D83D26" w:rsidRDefault="00D83D26" w:rsidP="00865F56">
      <w:pPr>
        <w:rPr>
          <w:rFonts w:eastAsiaTheme="minorEastAsia"/>
        </w:rPr>
      </w:pPr>
    </w:p>
    <w:p w14:paraId="260956CC" w14:textId="312B6F24" w:rsidR="00865F56" w:rsidRDefault="00D83D26" w:rsidP="00865F56">
      <w:pPr>
        <w:rPr>
          <w:rFonts w:eastAsiaTheme="minorEastAsia"/>
        </w:rPr>
      </w:pPr>
      <w:r>
        <w:rPr>
          <w:rFonts w:eastAsiaTheme="minorEastAsia"/>
        </w:rPr>
        <w:t>Ahora vamos a comprobar si la instalación ha funcionado. Para ello, vamos a mirar que versión hemos descargado a través del comando</w:t>
      </w:r>
      <w:r w:rsidR="003B6684">
        <w:rPr>
          <w:rFonts w:eastAsiaTheme="minorEastAsia"/>
        </w:rPr>
        <w:t xml:space="preserve"> que hemos utilizado antes </w:t>
      </w:r>
      <w:r w:rsidRPr="003B6684">
        <w:rPr>
          <w:rFonts w:eastAsiaTheme="minorEastAsia"/>
          <w:b/>
          <w:color w:val="F79646" w:themeColor="accent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F79646" w:themeColor="accent6"/>
          </w:rPr>
          <m:t xml:space="preserve">java--version </m:t>
        </m:r>
      </m:oMath>
      <w:r w:rsidR="003B6684">
        <w:rPr>
          <w:rFonts w:eastAsiaTheme="minorEastAsia"/>
        </w:rPr>
        <w:t xml:space="preserve">. </w:t>
      </w:r>
      <w:r>
        <w:rPr>
          <w:rFonts w:eastAsiaTheme="minorEastAsia"/>
        </w:rPr>
        <w:t>Como podemos ver, si se ha instalado correctamente.</w:t>
      </w:r>
    </w:p>
    <w:p w14:paraId="1D3A8738" w14:textId="6163E019" w:rsidR="00D83D26" w:rsidRPr="00865F56" w:rsidRDefault="00D83D26" w:rsidP="00865F56">
      <w:pPr>
        <w:rPr>
          <w:rFonts w:eastAsiaTheme="minorEastAsia"/>
        </w:rPr>
      </w:pPr>
      <w:r w:rsidRPr="00D83D26">
        <w:rPr>
          <w:rFonts w:eastAsiaTheme="minorEastAsia"/>
          <w:noProof/>
        </w:rPr>
        <w:drawing>
          <wp:inline distT="0" distB="0" distL="0" distR="0" wp14:anchorId="6032090B" wp14:editId="2C3BAE37">
            <wp:extent cx="6126480" cy="1029671"/>
            <wp:effectExtent l="38100" t="38100" r="26670" b="374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6419" cy="1033022"/>
                    </a:xfrm>
                    <a:prstGeom prst="rect">
                      <a:avLst/>
                    </a:prstGeom>
                    <a:ln w="317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33A9316" w14:textId="77777777" w:rsidR="00CD4EC2" w:rsidRPr="00CD4EC2" w:rsidRDefault="00CD4EC2" w:rsidP="00CD4EC2"/>
    <w:p w14:paraId="41668D1D" w14:textId="164057E5" w:rsidR="006916E2" w:rsidRDefault="006916E2" w:rsidP="00C56F1F"/>
    <w:p w14:paraId="3D78B52C" w14:textId="5ACB2FAD" w:rsidR="006916E2" w:rsidRDefault="006916E2" w:rsidP="00C56F1F"/>
    <w:p w14:paraId="3FF0DFC2" w14:textId="16C4DC23" w:rsidR="006916E2" w:rsidRDefault="006916E2" w:rsidP="00C56F1F"/>
    <w:p w14:paraId="193DE935" w14:textId="06B099B6" w:rsidR="006916E2" w:rsidRDefault="006916E2" w:rsidP="00C56F1F"/>
    <w:p w14:paraId="40058814" w14:textId="2F423123" w:rsidR="00E90211" w:rsidRDefault="00E90211" w:rsidP="00C56F1F"/>
    <w:p w14:paraId="1963DA05" w14:textId="1FFAE431" w:rsidR="00E90211" w:rsidRDefault="00E90211" w:rsidP="00E90211">
      <w:pPr>
        <w:pStyle w:val="Ttulo2"/>
      </w:pPr>
      <w:bookmarkStart w:id="3" w:name="_Ejecución_de_jar"/>
      <w:bookmarkEnd w:id="3"/>
      <w:r>
        <w:lastRenderedPageBreak/>
        <w:t xml:space="preserve">Ejecución de </w:t>
      </w:r>
      <w:proofErr w:type="spellStart"/>
      <w:r>
        <w:t>jar</w:t>
      </w:r>
      <w:proofErr w:type="spellEnd"/>
      <w:r>
        <w:t xml:space="preserve"> en Windows 11</w:t>
      </w:r>
    </w:p>
    <w:p w14:paraId="7710E39F" w14:textId="77777777" w:rsidR="00E43577" w:rsidRPr="00E43577" w:rsidRDefault="00E43577" w:rsidP="00E43577"/>
    <w:p w14:paraId="40A2932C" w14:textId="23A02AC1" w:rsidR="00ED257A" w:rsidRDefault="006A2AEA" w:rsidP="00546D58">
      <w:pPr>
        <w:rPr>
          <w:rFonts w:eastAsiaTheme="minorEastAsia"/>
        </w:rPr>
      </w:pPr>
      <w:r>
        <w:t xml:space="preserve">En primer lugar, </w:t>
      </w:r>
      <w:r w:rsidR="00E43577">
        <w:t xml:space="preserve">vamos a comprobar si tenemos instalado el Java </w:t>
      </w:r>
      <w:proofErr w:type="spellStart"/>
      <w:r w:rsidR="00E43577">
        <w:t>Runtime</w:t>
      </w:r>
      <w:proofErr w:type="spellEnd"/>
      <w:r w:rsidR="00E43577">
        <w:t xml:space="preserve"> </w:t>
      </w:r>
      <w:proofErr w:type="spellStart"/>
      <w:r w:rsidR="00E43577">
        <w:t>Evironment</w:t>
      </w:r>
      <w:proofErr w:type="spellEnd"/>
      <w:r w:rsidR="00E43577">
        <w:t xml:space="preserve"> a través del comando </w:t>
      </w:r>
      <m:oMath>
        <m:r>
          <m:rPr>
            <m:sty m:val="bi"/>
          </m:rPr>
          <w:rPr>
            <w:rFonts w:ascii="Cambria Math" w:hAnsi="Cambria Math"/>
            <w:color w:val="F79646" w:themeColor="accent6"/>
          </w:rPr>
          <m:t>java-version</m:t>
        </m:r>
      </m:oMath>
      <w:r w:rsidR="0050686E">
        <w:rPr>
          <w:rFonts w:eastAsiaTheme="minorEastAsia"/>
        </w:rPr>
        <w:t xml:space="preserve"> en nuestro Windows.</w:t>
      </w:r>
      <w:r w:rsidR="00E43577">
        <w:rPr>
          <w:rFonts w:eastAsiaTheme="minorEastAsia"/>
        </w:rPr>
        <w:t xml:space="preserve"> En nuestro caso, ya está instalado</w:t>
      </w:r>
      <w:r w:rsidR="0050686E">
        <w:rPr>
          <w:rFonts w:eastAsiaTheme="minorEastAsia"/>
        </w:rPr>
        <w:t xml:space="preserve"> de la anterior práctica</w:t>
      </w:r>
      <w:r w:rsidR="00E43577">
        <w:rPr>
          <w:rFonts w:eastAsiaTheme="minorEastAsia"/>
        </w:rPr>
        <w:t xml:space="preserve">. </w:t>
      </w:r>
    </w:p>
    <w:p w14:paraId="34039158" w14:textId="1554FF67" w:rsidR="00E43577" w:rsidRDefault="0050686E" w:rsidP="00546D5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6C8D0" wp14:editId="42F8D883">
                <wp:simplePos x="0" y="0"/>
                <wp:positionH relativeFrom="column">
                  <wp:posOffset>1402080</wp:posOffset>
                </wp:positionH>
                <wp:positionV relativeFrom="paragraph">
                  <wp:posOffset>687070</wp:posOffset>
                </wp:positionV>
                <wp:extent cx="982980" cy="182880"/>
                <wp:effectExtent l="0" t="0" r="26670" b="26670"/>
                <wp:wrapNone/>
                <wp:docPr id="96548974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828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AEAD" id="Rectángulo 4" o:spid="_x0000_s1026" style="position:absolute;margin-left:110.4pt;margin-top:54.1pt;width:77.4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" filled="f" strokecolor="#f79646 [3209]" strokeweight="1.5pt">
                <v:stroke joinstyle="round"/>
              </v:rect>
            </w:pict>
          </mc:Fallback>
        </mc:AlternateContent>
      </w:r>
      <w:r w:rsidR="00E43577" w:rsidRPr="00E43577">
        <w:rPr>
          <w:rFonts w:eastAsiaTheme="minorEastAsia"/>
          <w:noProof/>
        </w:rPr>
        <w:drawing>
          <wp:inline distT="0" distB="0" distL="0" distR="0" wp14:anchorId="3C71055B" wp14:editId="69E2B525">
            <wp:extent cx="6188710" cy="173863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447" w14:textId="77777777" w:rsidR="00E43577" w:rsidRDefault="00E43577" w:rsidP="00546D58">
      <w:pPr>
        <w:rPr>
          <w:rFonts w:eastAsiaTheme="minorEastAsia"/>
        </w:rPr>
      </w:pPr>
    </w:p>
    <w:p w14:paraId="39366764" w14:textId="3456DCF0" w:rsidR="00E43577" w:rsidRDefault="00E43577" w:rsidP="00546D58">
      <w:pPr>
        <w:rPr>
          <w:rFonts w:eastAsiaTheme="minorEastAsia"/>
        </w:rPr>
      </w:pPr>
      <w:r>
        <w:rPr>
          <w:rFonts w:eastAsiaTheme="minorEastAsia"/>
        </w:rPr>
        <w:t xml:space="preserve">Posteriormente, nos </w:t>
      </w:r>
      <w:r w:rsidR="0050686E">
        <w:rPr>
          <w:rFonts w:eastAsiaTheme="minorEastAsia"/>
        </w:rPr>
        <w:t>descargamos</w:t>
      </w:r>
      <w:r>
        <w:rPr>
          <w:rFonts w:eastAsiaTheme="minorEastAsia"/>
        </w:rPr>
        <w:t xml:space="preserve"> la aplicación </w:t>
      </w:r>
      <w:proofErr w:type="spellStart"/>
      <w:r>
        <w:rPr>
          <w:rFonts w:eastAsiaTheme="minorEastAsia"/>
        </w:rPr>
        <w:t>JaxoDraw</w:t>
      </w:r>
      <w:proofErr w:type="spellEnd"/>
      <w:r>
        <w:rPr>
          <w:rFonts w:eastAsiaTheme="minorEastAsia"/>
        </w:rPr>
        <w:t xml:space="preserve"> desde su </w:t>
      </w:r>
      <w:hyperlink r:id="rId26" w:history="1">
        <w:r w:rsidRPr="00E43577">
          <w:rPr>
            <w:rStyle w:val="Hipervnculo"/>
            <w:rFonts w:eastAsiaTheme="minorEastAsia"/>
          </w:rPr>
          <w:t>página oficial</w:t>
        </w:r>
      </w:hyperlink>
      <w:r>
        <w:rPr>
          <w:rFonts w:eastAsiaTheme="minorEastAsia"/>
        </w:rPr>
        <w:t xml:space="preserve">. </w:t>
      </w:r>
    </w:p>
    <w:p w14:paraId="40AFED17" w14:textId="1E35D4D7" w:rsidR="00E43577" w:rsidRDefault="00E43577" w:rsidP="00546D58">
      <w:pPr>
        <w:rPr>
          <w:rFonts w:eastAsiaTheme="minorEastAsia"/>
        </w:rPr>
      </w:pPr>
      <w:r w:rsidRPr="00E43577">
        <w:rPr>
          <w:rFonts w:eastAsiaTheme="minorEastAsia"/>
          <w:noProof/>
        </w:rPr>
        <w:drawing>
          <wp:inline distT="0" distB="0" distL="0" distR="0" wp14:anchorId="1232FE0C" wp14:editId="2EB1388F">
            <wp:extent cx="6188710" cy="1090295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93A3" w14:textId="797AEA5E" w:rsidR="00E43577" w:rsidRDefault="00E43577" w:rsidP="00546D58">
      <w:pPr>
        <w:rPr>
          <w:rFonts w:eastAsiaTheme="minorEastAsia"/>
        </w:rPr>
      </w:pPr>
    </w:p>
    <w:p w14:paraId="4B312049" w14:textId="2D7C95C1" w:rsidR="00E43577" w:rsidRPr="00E43577" w:rsidRDefault="00E43577" w:rsidP="00546D58">
      <w:pPr>
        <w:rPr>
          <w:rFonts w:eastAsiaTheme="minorEastAsia"/>
        </w:rPr>
      </w:pPr>
      <w:r>
        <w:rPr>
          <w:rFonts w:eastAsiaTheme="minorEastAsia"/>
        </w:rPr>
        <w:t xml:space="preserve">A continuación, una vez instalado, la ejecutamos desde el cmd a través de java con el comando </w:t>
      </w:r>
      <m:oMath>
        <m:r>
          <m:rPr>
            <m:sty m:val="bi"/>
          </m:rPr>
          <w:rPr>
            <w:rFonts w:ascii="Cambria Math" w:eastAsiaTheme="minorEastAsia" w:hAnsi="Cambria Math"/>
            <w:color w:val="F79646" w:themeColor="accent6"/>
          </w:rPr>
          <m:t>java -jar jaxodraw-2.1-0.jar</m:t>
        </m:r>
      </m:oMath>
      <w:r>
        <w:rPr>
          <w:rFonts w:eastAsiaTheme="minorEastAsia"/>
          <w:b/>
          <w:color w:val="F79646" w:themeColor="accent6"/>
        </w:rPr>
        <w:t xml:space="preserve">. </w:t>
      </w:r>
      <w:r>
        <w:rPr>
          <w:rFonts w:eastAsiaTheme="minorEastAsia"/>
        </w:rPr>
        <w:t>Como vemos, ha abierto la aplicación. Se ha realizado correctamente.</w:t>
      </w:r>
    </w:p>
    <w:p w14:paraId="56902283" w14:textId="132E8F92" w:rsidR="00E43577" w:rsidRPr="00E43577" w:rsidRDefault="00E43577" w:rsidP="00546D5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C46A0FD" wp14:editId="62F32E6F">
            <wp:extent cx="5937662" cy="3924729"/>
            <wp:effectExtent l="38100" t="38100" r="44450" b="381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5574" cy="3956398"/>
                    </a:xfrm>
                    <a:prstGeom prst="rect">
                      <a:avLst/>
                    </a:prstGeom>
                    <a:ln w="31750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008CA35" w14:textId="07F5127C" w:rsidR="006A2AEA" w:rsidRDefault="006A7F0D" w:rsidP="006A7F0D">
      <w:pPr>
        <w:pStyle w:val="Ttulo2"/>
      </w:pPr>
      <w:bookmarkStart w:id="4" w:name="_Creación_y_ejecución"/>
      <w:bookmarkEnd w:id="4"/>
      <w:r>
        <w:lastRenderedPageBreak/>
        <w:t xml:space="preserve">Creación y ejecución de un paquete </w:t>
      </w:r>
      <w:proofErr w:type="spellStart"/>
      <w:r>
        <w:t>jar</w:t>
      </w:r>
      <w:proofErr w:type="spellEnd"/>
      <w:r>
        <w:t xml:space="preserve"> en Ubuntu</w:t>
      </w:r>
    </w:p>
    <w:p w14:paraId="5FD2D777" w14:textId="77777777" w:rsidR="00AC26C5" w:rsidRPr="00AC26C5" w:rsidRDefault="00AC26C5" w:rsidP="00AC26C5"/>
    <w:p w14:paraId="71280584" w14:textId="4F91D8B7" w:rsidR="006A7F0D" w:rsidRDefault="006A7F0D" w:rsidP="006A7F0D">
      <w:r>
        <w:t xml:space="preserve">En primer lugar, comprobamos si tenemos la versión JRE en nuestro Ubuntu para poder realizar la práctica. Como podemos ver, si tenemos la versión correcta. </w:t>
      </w:r>
    </w:p>
    <w:p w14:paraId="77EBF6DA" w14:textId="717A5A27" w:rsidR="006A7F0D" w:rsidRDefault="006A7F0D" w:rsidP="006A7F0D">
      <w:r w:rsidRPr="006A7F0D">
        <w:rPr>
          <w:noProof/>
        </w:rPr>
        <w:drawing>
          <wp:inline distT="0" distB="0" distL="0" distR="0" wp14:anchorId="34A51079" wp14:editId="555D939F">
            <wp:extent cx="6188710" cy="101473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DA6B" w14:textId="5626AE7E" w:rsidR="001A7CAB" w:rsidRDefault="001A7CAB" w:rsidP="006A7F0D"/>
    <w:p w14:paraId="605C669B" w14:textId="19089571" w:rsidR="001A7CAB" w:rsidRPr="001A7CAB" w:rsidRDefault="001A7CAB" w:rsidP="006A7F0D">
      <w:pPr>
        <w:rPr>
          <w:rFonts w:eastAsiaTheme="minorEastAsia"/>
          <w:b/>
          <w:color w:val="F79646" w:themeColor="accent6"/>
        </w:rPr>
      </w:pPr>
      <w:r>
        <w:t>Para el segundo paso</w:t>
      </w:r>
      <w:r w:rsidR="0050686E">
        <w:t>,</w:t>
      </w:r>
      <w:r>
        <w:t xml:space="preserve"> </w:t>
      </w:r>
      <w:r w:rsidR="006A7F0D">
        <w:t xml:space="preserve">creamos un </w:t>
      </w:r>
      <w:r>
        <w:t>archivo</w:t>
      </w:r>
      <w:r w:rsidR="006A7F0D">
        <w:t xml:space="preserve"> </w:t>
      </w:r>
      <w:r>
        <w:t xml:space="preserve">con el comando </w:t>
      </w:r>
      <m:oMath>
        <m:r>
          <m:rPr>
            <m:sty m:val="bi"/>
          </m:rPr>
          <w:rPr>
            <w:rFonts w:ascii="Cambria Math" w:hAnsi="Cambria Math"/>
            <w:color w:val="F79646" w:themeColor="accent6"/>
          </w:rPr>
          <m:t>nano hola.java</m:t>
        </m:r>
      </m:oMath>
      <w:r w:rsidRPr="001A7CAB">
        <w:rPr>
          <w:rFonts w:eastAsiaTheme="minorEastAsia"/>
          <w:b/>
          <w:color w:val="F79646" w:themeColor="accent6"/>
        </w:rPr>
        <w:t>.</w:t>
      </w:r>
    </w:p>
    <w:p w14:paraId="467A9F6B" w14:textId="7DE1850C" w:rsidR="00FA026E" w:rsidRDefault="0050686E" w:rsidP="006A7F0D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915AE" wp14:editId="4D13DB80">
                <wp:simplePos x="0" y="0"/>
                <wp:positionH relativeFrom="column">
                  <wp:posOffset>1790700</wp:posOffset>
                </wp:positionH>
                <wp:positionV relativeFrom="paragraph">
                  <wp:posOffset>763270</wp:posOffset>
                </wp:positionV>
                <wp:extent cx="1127760" cy="205740"/>
                <wp:effectExtent l="0" t="0" r="15240" b="22860"/>
                <wp:wrapNone/>
                <wp:docPr id="10569523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057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2F9E" id="Rectángulo 4" o:spid="_x0000_s1026" style="position:absolute;margin-left:141pt;margin-top:60.1pt;width:88.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" filled="f" strokecolor="#f79646 [3209]" strokeweight="1.5pt">
                <v:stroke joinstyle="round"/>
              </v:rect>
            </w:pict>
          </mc:Fallback>
        </mc:AlternateContent>
      </w:r>
      <w:r w:rsidR="00FA026E" w:rsidRPr="00FA026E">
        <w:rPr>
          <w:noProof/>
        </w:rPr>
        <w:drawing>
          <wp:inline distT="0" distB="0" distL="0" distR="0" wp14:anchorId="6C67779C" wp14:editId="07A2F9AE">
            <wp:extent cx="6188710" cy="113284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C6D8" w14:textId="77777777" w:rsidR="00B150B1" w:rsidRDefault="00B150B1" w:rsidP="006A7F0D"/>
    <w:p w14:paraId="1F7A44E5" w14:textId="29CC3626" w:rsidR="00097E21" w:rsidRDefault="00097E21" w:rsidP="006A7F0D">
      <w:r>
        <w:t>En este archivo le metí un código para que se mostrará el mensaje “Hol</w:t>
      </w:r>
      <w:r w:rsidR="00621942">
        <w:t>a</w:t>
      </w:r>
      <w:r>
        <w:t xml:space="preserve">!”. </w:t>
      </w:r>
    </w:p>
    <w:p w14:paraId="61072AEF" w14:textId="188BBA7B" w:rsidR="001A7CAB" w:rsidRDefault="00AD6721" w:rsidP="006A7F0D">
      <w:r w:rsidRPr="00AD6721">
        <w:rPr>
          <w:noProof/>
        </w:rPr>
        <w:drawing>
          <wp:inline distT="0" distB="0" distL="0" distR="0" wp14:anchorId="437DCBD6" wp14:editId="6D9ABBC5">
            <wp:extent cx="6188710" cy="137541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3C61" w14:textId="77777777" w:rsidR="00B150B1" w:rsidRDefault="00B150B1" w:rsidP="006A7F0D"/>
    <w:p w14:paraId="57A7864F" w14:textId="45E08221" w:rsidR="00097E21" w:rsidRDefault="00097E21" w:rsidP="006A7F0D">
      <w:r>
        <w:t>Posteriormente</w:t>
      </w:r>
      <w:r w:rsidR="00F06B04">
        <w:t xml:space="preserve">, </w:t>
      </w:r>
      <w:r>
        <w:t>hice un fichero de manifiesto</w:t>
      </w:r>
      <w:r w:rsidR="00B150B1">
        <w:t xml:space="preserve"> de la misma manera</w:t>
      </w:r>
      <w:r w:rsidR="00CF2299">
        <w:t xml:space="preserve"> (uso de </w:t>
      </w:r>
      <w:r w:rsidR="00CF2299" w:rsidRPr="00CF2299">
        <w:rPr>
          <w:b/>
          <w:i/>
          <w:color w:val="F79646" w:themeColor="accent6"/>
        </w:rPr>
        <w:t>nano</w:t>
      </w:r>
      <w:r w:rsidR="00CF2299">
        <w:t>) con otro código</w:t>
      </w:r>
      <w:r>
        <w:t xml:space="preserve"> para que</w:t>
      </w:r>
      <w:r w:rsidR="00B150B1">
        <w:t xml:space="preserve"> el código</w:t>
      </w:r>
      <w:r>
        <w:t xml:space="preserve"> se pudiese ejecutar correctamente. </w:t>
      </w:r>
    </w:p>
    <w:p w14:paraId="1C5F13F6" w14:textId="2C7D0668" w:rsidR="00B150B1" w:rsidRDefault="00621942" w:rsidP="006A7F0D">
      <w:r w:rsidRPr="00621942">
        <w:rPr>
          <w:noProof/>
        </w:rPr>
        <w:drawing>
          <wp:inline distT="0" distB="0" distL="0" distR="0" wp14:anchorId="536B8EEF" wp14:editId="5FD6122F">
            <wp:extent cx="6188710" cy="75628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6E1F" w14:textId="77777777" w:rsidR="00B150B1" w:rsidRDefault="00B150B1" w:rsidP="006A7F0D"/>
    <w:p w14:paraId="678BABE6" w14:textId="4E14F848" w:rsidR="00B150B1" w:rsidRDefault="00B150B1" w:rsidP="006A7F0D">
      <w:r>
        <w:t xml:space="preserve">Estos son </w:t>
      </w:r>
      <w:r w:rsidR="00F06B04">
        <w:t xml:space="preserve">los </w:t>
      </w:r>
      <w:r>
        <w:t>2 archivos creados</w:t>
      </w:r>
      <w:r w:rsidR="00F06B04">
        <w:t xml:space="preserve"> anteriormente mencionados.</w:t>
      </w:r>
    </w:p>
    <w:p w14:paraId="402D8170" w14:textId="3A32B11E" w:rsidR="006A7F0D" w:rsidRDefault="00B150B1" w:rsidP="006A7F0D">
      <w:r w:rsidRPr="00B150B1">
        <w:rPr>
          <w:noProof/>
        </w:rPr>
        <w:drawing>
          <wp:inline distT="0" distB="0" distL="0" distR="0" wp14:anchorId="11E9C120" wp14:editId="66A28D6B">
            <wp:extent cx="3129045" cy="67689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502" cy="6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A62" w14:textId="64227165" w:rsidR="00FD2365" w:rsidRDefault="00FD2365" w:rsidP="006A7F0D"/>
    <w:p w14:paraId="18652136" w14:textId="0CE3AB69" w:rsidR="00AD6721" w:rsidRDefault="00AD6721" w:rsidP="006A7F0D"/>
    <w:p w14:paraId="15338748" w14:textId="74D9881B" w:rsidR="00AD6721" w:rsidRDefault="00AD6721" w:rsidP="006A7F0D"/>
    <w:p w14:paraId="5847616D" w14:textId="457188E9" w:rsidR="00AD6721" w:rsidRDefault="00AD6721" w:rsidP="006A7F0D"/>
    <w:p w14:paraId="5E384FEF" w14:textId="698DB85D" w:rsidR="00AD6721" w:rsidRDefault="00F06B04" w:rsidP="006A7F0D"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73A3F" wp14:editId="06F4E819">
                <wp:simplePos x="0" y="0"/>
                <wp:positionH relativeFrom="margin">
                  <wp:posOffset>2522220</wp:posOffset>
                </wp:positionH>
                <wp:positionV relativeFrom="paragraph">
                  <wp:posOffset>365760</wp:posOffset>
                </wp:positionV>
                <wp:extent cx="1889760" cy="160020"/>
                <wp:effectExtent l="0" t="0" r="15240" b="11430"/>
                <wp:wrapNone/>
                <wp:docPr id="1452858819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7A864" id="Rectángulo 4" o:spid="_x0000_s1026" style="position:absolute;margin-left:198.6pt;margin-top:28.8pt;width:148.8pt;height:1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 w:rsidR="00AD6721">
        <w:t xml:space="preserve">Posteriormente, hay que compilar los 2 códigos a un tipo de </w:t>
      </w:r>
      <w:proofErr w:type="spellStart"/>
      <w:r w:rsidR="00AD6721">
        <w:t>bytecode</w:t>
      </w:r>
      <w:proofErr w:type="spellEnd"/>
      <w:r w:rsidR="00AD6721">
        <w:t xml:space="preserve"> reconocible por la máquina Java</w:t>
      </w:r>
      <w:r w:rsidR="00F606EC">
        <w:t xml:space="preserve"> a </w:t>
      </w:r>
      <w:r w:rsidR="00B6221E">
        <w:t>través de estos comandos</w:t>
      </w:r>
      <w:r w:rsidR="00CF2299">
        <w:t xml:space="preserve">: </w:t>
      </w:r>
    </w:p>
    <w:p w14:paraId="35A6F141" w14:textId="1C160FCC" w:rsidR="00AD6721" w:rsidRDefault="00F06B04" w:rsidP="006A7F0D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1BECD" wp14:editId="4DA9AE7F">
                <wp:simplePos x="0" y="0"/>
                <wp:positionH relativeFrom="margin">
                  <wp:posOffset>18091</wp:posOffset>
                </wp:positionH>
                <wp:positionV relativeFrom="paragraph">
                  <wp:posOffset>318674</wp:posOffset>
                </wp:positionV>
                <wp:extent cx="493381" cy="131568"/>
                <wp:effectExtent l="0" t="0" r="21590" b="20955"/>
                <wp:wrapNone/>
                <wp:docPr id="9204539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1" cy="13156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3147B" id="Rectángulo 4" o:spid="_x0000_s1026" style="position:absolute;margin-left:1.4pt;margin-top:25.1pt;width:38.85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A8BA7" wp14:editId="1384F407">
                <wp:simplePos x="0" y="0"/>
                <wp:positionH relativeFrom="margin">
                  <wp:posOffset>2545080</wp:posOffset>
                </wp:positionH>
                <wp:positionV relativeFrom="paragraph">
                  <wp:posOffset>156845</wp:posOffset>
                </wp:positionV>
                <wp:extent cx="3611880" cy="152400"/>
                <wp:effectExtent l="0" t="0" r="26670" b="19050"/>
                <wp:wrapNone/>
                <wp:docPr id="177691680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1524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59B35" id="Rectángulo 4" o:spid="_x0000_s1026" style="position:absolute;margin-left:200.4pt;margin-top:12.35pt;width:284.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 w:rsidR="00AD6721" w:rsidRPr="00AD6721">
        <w:rPr>
          <w:noProof/>
        </w:rPr>
        <w:drawing>
          <wp:inline distT="0" distB="0" distL="0" distR="0" wp14:anchorId="7911F21C" wp14:editId="2427D4FB">
            <wp:extent cx="6188710" cy="62992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6B0" w14:textId="53F68115" w:rsidR="00AD6721" w:rsidRDefault="00AD6721" w:rsidP="006A7F0D"/>
    <w:p w14:paraId="1D4BBCE8" w14:textId="2C9A0654" w:rsidR="00B6221E" w:rsidRPr="00AE2C0E" w:rsidRDefault="00AD6721" w:rsidP="0094457F">
      <w:pPr>
        <w:pStyle w:val="NormalWeb"/>
        <w:rPr>
          <w:rFonts w:asciiTheme="minorHAnsi" w:hAnsiTheme="minorHAnsi" w:cstheme="minorHAnsi"/>
          <w:sz w:val="22"/>
        </w:rPr>
      </w:pPr>
      <w:r w:rsidRPr="00B6221E">
        <w:rPr>
          <w:rFonts w:asciiTheme="minorHAnsi" w:hAnsiTheme="minorHAnsi" w:cstheme="minorHAnsi"/>
          <w:sz w:val="22"/>
        </w:rPr>
        <w:t xml:space="preserve">Por último, </w:t>
      </w:r>
      <w:r w:rsidR="0094457F" w:rsidRPr="00B6221E">
        <w:rPr>
          <w:rFonts w:asciiTheme="minorHAnsi" w:hAnsiTheme="minorHAnsi" w:cstheme="minorHAnsi"/>
          <w:sz w:val="22"/>
        </w:rPr>
        <w:t>Ahora, lo único que falta es ver si todo ha ido correctamente</w:t>
      </w:r>
      <w:r w:rsidR="00CF2299">
        <w:rPr>
          <w:rFonts w:asciiTheme="minorHAnsi" w:hAnsiTheme="minorHAnsi" w:cstheme="minorHAnsi"/>
          <w:sz w:val="22"/>
        </w:rPr>
        <w:t xml:space="preserve">. </w:t>
      </w:r>
      <w:r w:rsidR="00B6221E" w:rsidRPr="00B6221E">
        <w:rPr>
          <w:rFonts w:asciiTheme="minorHAnsi" w:hAnsiTheme="minorHAnsi" w:cstheme="minorHAnsi"/>
          <w:sz w:val="22"/>
        </w:rPr>
        <w:t xml:space="preserve">El comando </w:t>
      </w:r>
      <w:r w:rsidR="0094457F" w:rsidRPr="00B6221E">
        <w:rPr>
          <w:rFonts w:asciiTheme="minorHAnsi" w:hAnsiTheme="minorHAnsi" w:cstheme="minorHAnsi"/>
          <w:sz w:val="22"/>
        </w:rPr>
        <w:t>para poder ejecutar el archivo Java es:</w:t>
      </w:r>
      <w:r w:rsidR="00CF2299">
        <w:rPr>
          <w:rFonts w:asciiTheme="minorHAnsi" w:hAnsiTheme="minorHAnsi" w:cstheme="minorHAnsi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F79646" w:themeColor="accent6"/>
            <w:sz w:val="22"/>
          </w:rPr>
          <m:t>java-jar AMR_hola.jar</m:t>
        </m:r>
      </m:oMath>
      <w:r w:rsidR="00AE2C0E">
        <w:rPr>
          <w:rFonts w:asciiTheme="minorHAnsi" w:hAnsiTheme="minorHAnsi" w:cstheme="minorHAnsi"/>
          <w:b/>
          <w:color w:val="F79646" w:themeColor="accent6"/>
          <w:sz w:val="22"/>
        </w:rPr>
        <w:t xml:space="preserve">. </w:t>
      </w:r>
      <w:r w:rsidR="00AE2C0E">
        <w:rPr>
          <w:rFonts w:asciiTheme="minorHAnsi" w:hAnsiTheme="minorHAnsi" w:cstheme="minorHAnsi"/>
          <w:sz w:val="22"/>
        </w:rPr>
        <w:t xml:space="preserve">Vemos que ha funcionado correctamente debido a que se ha mostrado el mensaje “hola”, que es lo que habíamos puesto en el archivo </w:t>
      </w:r>
      <w:r w:rsidR="00AE2C0E" w:rsidRPr="00AE2C0E">
        <w:rPr>
          <w:rFonts w:asciiTheme="minorHAnsi" w:hAnsiTheme="minorHAnsi" w:cstheme="minorHAnsi"/>
          <w:b/>
          <w:sz w:val="22"/>
        </w:rPr>
        <w:t>AMR_hola.java</w:t>
      </w:r>
      <w:r w:rsidR="00AE2C0E">
        <w:rPr>
          <w:rFonts w:asciiTheme="minorHAnsi" w:hAnsiTheme="minorHAnsi" w:cstheme="minorHAnsi"/>
          <w:b/>
          <w:sz w:val="22"/>
        </w:rPr>
        <w:t>.</w:t>
      </w:r>
    </w:p>
    <w:p w14:paraId="1C20B6E0" w14:textId="1568BAD6" w:rsidR="00AD6721" w:rsidRPr="006A7F0D" w:rsidRDefault="00F06B04" w:rsidP="006A7F0D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A64F4" wp14:editId="0C77A436">
                <wp:simplePos x="0" y="0"/>
                <wp:positionH relativeFrom="margin">
                  <wp:posOffset>2715242</wp:posOffset>
                </wp:positionH>
                <wp:positionV relativeFrom="paragraph">
                  <wp:posOffset>1567</wp:posOffset>
                </wp:positionV>
                <wp:extent cx="1920898" cy="144725"/>
                <wp:effectExtent l="0" t="0" r="22225" b="27305"/>
                <wp:wrapNone/>
                <wp:docPr id="19127641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98" cy="1447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AE90" id="Rectángulo 4" o:spid="_x0000_s1026" style="position:absolute;margin-left:213.8pt;margin-top:.1pt;width:151.25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" filled="f" strokecolor="#f79646 [3209]" strokeweight="1.5pt">
                <v:stroke joinstyle="round"/>
                <w10:wrap anchorx="margin"/>
              </v:rect>
            </w:pict>
          </mc:Fallback>
        </mc:AlternateContent>
      </w:r>
      <w:r w:rsidR="0094457F" w:rsidRPr="0094457F">
        <w:rPr>
          <w:noProof/>
        </w:rPr>
        <w:drawing>
          <wp:inline distT="0" distB="0" distL="0" distR="0" wp14:anchorId="563C4985" wp14:editId="61DD59BE">
            <wp:extent cx="4667901" cy="34294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721" w:rsidRPr="006A7F0D" w:rsidSect="008A0553">
      <w:footerReference w:type="default" r:id="rId36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76C0" w14:textId="77777777" w:rsidR="006A5190" w:rsidRDefault="006A5190" w:rsidP="008A0553">
      <w:pPr>
        <w:spacing w:after="0"/>
      </w:pPr>
      <w:r>
        <w:separator/>
      </w:r>
    </w:p>
  </w:endnote>
  <w:endnote w:type="continuationSeparator" w:id="0">
    <w:p w14:paraId="27D5A072" w14:textId="77777777" w:rsidR="006A5190" w:rsidRDefault="006A5190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6D9" w14:textId="5F4C0718" w:rsidR="006B6329" w:rsidRPr="006B6329" w:rsidRDefault="00ED257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>517-AMReq-PARP</w:t>
    </w:r>
    <w:r w:rsidR="00DE1F46">
      <w:rPr>
        <w:rFonts w:eastAsiaTheme="majorEastAsia" w:cstheme="minorHAnsi"/>
        <w:sz w:val="18"/>
        <w:szCs w:val="18"/>
      </w:rPr>
      <w:t>2</w:t>
    </w:r>
    <w:r>
      <w:rPr>
        <w:rFonts w:eastAsiaTheme="majorEastAsia" w:cstheme="minorHAnsi"/>
        <w:sz w:val="18"/>
        <w:szCs w:val="18"/>
      </w:rPr>
      <w:t>0</w:t>
    </w:r>
    <w:r w:rsidR="00DE1F46">
      <w:rPr>
        <w:rFonts w:eastAsiaTheme="majorEastAsia" w:cstheme="minorHAnsi"/>
        <w:sz w:val="18"/>
        <w:szCs w:val="18"/>
      </w:rPr>
      <w:t>3</w:t>
    </w:r>
    <w:r>
      <w:rPr>
        <w:rFonts w:eastAsiaTheme="majorEastAsia" w:cstheme="minorHAnsi"/>
        <w:sz w:val="18"/>
        <w:szCs w:val="18"/>
      </w:rPr>
      <w:t>-</w:t>
    </w:r>
    <w:r w:rsidR="00DE1F46">
      <w:rPr>
        <w:rFonts w:eastAsiaTheme="majorEastAsia" w:cstheme="minorHAnsi"/>
        <w:sz w:val="18"/>
        <w:szCs w:val="18"/>
      </w:rPr>
      <w:t>AppJavaWIN</w:t>
    </w:r>
    <w:r w:rsidR="00957A29" w:rsidRPr="00957A29">
      <w:rPr>
        <w:rFonts w:eastAsiaTheme="majorEastAsia" w:cstheme="minorHAnsi"/>
        <w:sz w:val="18"/>
        <w:szCs w:val="18"/>
      </w:rPr>
      <w:t>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50686E">
      <w:rPr>
        <w:rFonts w:eastAsiaTheme="majorEastAsia" w:cstheme="minorHAnsi"/>
        <w:noProof/>
        <w:sz w:val="18"/>
        <w:szCs w:val="18"/>
      </w:rPr>
      <w:t>16/11/2023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3B4C" w14:textId="77777777" w:rsidR="006A5190" w:rsidRDefault="006A5190" w:rsidP="008A0553">
      <w:pPr>
        <w:spacing w:after="0"/>
      </w:pPr>
      <w:r>
        <w:separator/>
      </w:r>
    </w:p>
  </w:footnote>
  <w:footnote w:type="continuationSeparator" w:id="0">
    <w:p w14:paraId="38C7B1EA" w14:textId="77777777" w:rsidR="006A5190" w:rsidRDefault="006A5190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482"/>
    <w:multiLevelType w:val="hybridMultilevel"/>
    <w:tmpl w:val="9C469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3DB"/>
    <w:multiLevelType w:val="hybridMultilevel"/>
    <w:tmpl w:val="5D727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5AA3"/>
    <w:multiLevelType w:val="hybridMultilevel"/>
    <w:tmpl w:val="B2AAC346"/>
    <w:lvl w:ilvl="0" w:tplc="E68E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81C"/>
    <w:multiLevelType w:val="hybridMultilevel"/>
    <w:tmpl w:val="D09C9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7D1"/>
    <w:multiLevelType w:val="hybridMultilevel"/>
    <w:tmpl w:val="3A4CF68C"/>
    <w:lvl w:ilvl="0" w:tplc="233862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10CF"/>
    <w:multiLevelType w:val="hybridMultilevel"/>
    <w:tmpl w:val="47C49CB6"/>
    <w:lvl w:ilvl="0" w:tplc="A038EB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511598"/>
    <w:multiLevelType w:val="hybridMultilevel"/>
    <w:tmpl w:val="980C859E"/>
    <w:lvl w:ilvl="0" w:tplc="6D06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22197"/>
    <w:multiLevelType w:val="hybridMultilevel"/>
    <w:tmpl w:val="4AE8F4D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E2B84"/>
    <w:multiLevelType w:val="hybridMultilevel"/>
    <w:tmpl w:val="9A2AC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0EA33F20"/>
    <w:multiLevelType w:val="hybridMultilevel"/>
    <w:tmpl w:val="2E968E76"/>
    <w:lvl w:ilvl="0" w:tplc="D1F6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10D1591F"/>
    <w:multiLevelType w:val="hybridMultilevel"/>
    <w:tmpl w:val="BE52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E44B1"/>
    <w:multiLevelType w:val="hybridMultilevel"/>
    <w:tmpl w:val="544E9632"/>
    <w:lvl w:ilvl="0" w:tplc="AB5ED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53E7"/>
    <w:multiLevelType w:val="hybridMultilevel"/>
    <w:tmpl w:val="AAD2AF4A"/>
    <w:lvl w:ilvl="0" w:tplc="51D82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64A19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F6120"/>
    <w:multiLevelType w:val="hybridMultilevel"/>
    <w:tmpl w:val="BE52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9A670D"/>
    <w:multiLevelType w:val="hybridMultilevel"/>
    <w:tmpl w:val="12580D3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88A610C"/>
    <w:multiLevelType w:val="hybridMultilevel"/>
    <w:tmpl w:val="7666C08A"/>
    <w:lvl w:ilvl="0" w:tplc="00C02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E44A8"/>
    <w:multiLevelType w:val="hybridMultilevel"/>
    <w:tmpl w:val="C42AF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550A2"/>
    <w:multiLevelType w:val="hybridMultilevel"/>
    <w:tmpl w:val="9C4696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F12D3"/>
    <w:multiLevelType w:val="hybridMultilevel"/>
    <w:tmpl w:val="B3625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A189F"/>
    <w:multiLevelType w:val="hybridMultilevel"/>
    <w:tmpl w:val="CDDE3A12"/>
    <w:lvl w:ilvl="0" w:tplc="FCA04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464B1"/>
    <w:multiLevelType w:val="hybridMultilevel"/>
    <w:tmpl w:val="05C6E5F6"/>
    <w:lvl w:ilvl="0" w:tplc="CA245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D6C26"/>
    <w:multiLevelType w:val="hybridMultilevel"/>
    <w:tmpl w:val="16FAD8FE"/>
    <w:lvl w:ilvl="0" w:tplc="2ABCD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E5298"/>
    <w:multiLevelType w:val="hybridMultilevel"/>
    <w:tmpl w:val="83A01640"/>
    <w:lvl w:ilvl="0" w:tplc="EC284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72DD9"/>
    <w:multiLevelType w:val="hybridMultilevel"/>
    <w:tmpl w:val="23C49F30"/>
    <w:lvl w:ilvl="0" w:tplc="8E40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76E8F"/>
    <w:multiLevelType w:val="hybridMultilevel"/>
    <w:tmpl w:val="30882406"/>
    <w:lvl w:ilvl="0" w:tplc="B5EC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85061"/>
    <w:multiLevelType w:val="hybridMultilevel"/>
    <w:tmpl w:val="8F82D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A3F58"/>
    <w:multiLevelType w:val="hybridMultilevel"/>
    <w:tmpl w:val="7804C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E16A7"/>
    <w:multiLevelType w:val="hybridMultilevel"/>
    <w:tmpl w:val="14B23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B4E3E"/>
    <w:multiLevelType w:val="hybridMultilevel"/>
    <w:tmpl w:val="B9E071AE"/>
    <w:lvl w:ilvl="0" w:tplc="075EF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35565"/>
    <w:multiLevelType w:val="hybridMultilevel"/>
    <w:tmpl w:val="281C4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0F74"/>
    <w:multiLevelType w:val="hybridMultilevel"/>
    <w:tmpl w:val="98440E66"/>
    <w:lvl w:ilvl="0" w:tplc="DEE49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E77CC"/>
    <w:multiLevelType w:val="hybridMultilevel"/>
    <w:tmpl w:val="715E8F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F11C0"/>
    <w:multiLevelType w:val="hybridMultilevel"/>
    <w:tmpl w:val="B900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B46B0"/>
    <w:multiLevelType w:val="hybridMultilevel"/>
    <w:tmpl w:val="EC52A2A4"/>
    <w:lvl w:ilvl="0" w:tplc="4418C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12CA1"/>
    <w:multiLevelType w:val="hybridMultilevel"/>
    <w:tmpl w:val="D3C85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F49A3"/>
    <w:multiLevelType w:val="hybridMultilevel"/>
    <w:tmpl w:val="AED22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8459E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13E0"/>
    <w:multiLevelType w:val="hybridMultilevel"/>
    <w:tmpl w:val="71B0FB8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80A582E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8253480">
    <w:abstractNumId w:val="20"/>
  </w:num>
  <w:num w:numId="2" w16cid:durableId="1849908591">
    <w:abstractNumId w:val="7"/>
  </w:num>
  <w:num w:numId="3" w16cid:durableId="630987887">
    <w:abstractNumId w:val="31"/>
  </w:num>
  <w:num w:numId="4" w16cid:durableId="341398065">
    <w:abstractNumId w:val="49"/>
  </w:num>
  <w:num w:numId="5" w16cid:durableId="570040543">
    <w:abstractNumId w:val="19"/>
  </w:num>
  <w:num w:numId="6" w16cid:durableId="514147912">
    <w:abstractNumId w:val="27"/>
  </w:num>
  <w:num w:numId="7" w16cid:durableId="148061416">
    <w:abstractNumId w:val="13"/>
  </w:num>
  <w:num w:numId="8" w16cid:durableId="1407268782">
    <w:abstractNumId w:val="11"/>
  </w:num>
  <w:num w:numId="9" w16cid:durableId="1838157061">
    <w:abstractNumId w:val="5"/>
  </w:num>
  <w:num w:numId="10" w16cid:durableId="669210442">
    <w:abstractNumId w:val="37"/>
  </w:num>
  <w:num w:numId="11" w16cid:durableId="1021973641">
    <w:abstractNumId w:val="10"/>
  </w:num>
  <w:num w:numId="12" w16cid:durableId="147283532">
    <w:abstractNumId w:val="35"/>
  </w:num>
  <w:num w:numId="13" w16cid:durableId="2068914795">
    <w:abstractNumId w:val="28"/>
  </w:num>
  <w:num w:numId="14" w16cid:durableId="1362826290">
    <w:abstractNumId w:val="26"/>
  </w:num>
  <w:num w:numId="15" w16cid:durableId="527842219">
    <w:abstractNumId w:val="40"/>
  </w:num>
  <w:num w:numId="16" w16cid:durableId="733813998">
    <w:abstractNumId w:val="22"/>
  </w:num>
  <w:num w:numId="17" w16cid:durableId="2141721797">
    <w:abstractNumId w:val="45"/>
  </w:num>
  <w:num w:numId="18" w16cid:durableId="1653944914">
    <w:abstractNumId w:val="38"/>
  </w:num>
  <w:num w:numId="19" w16cid:durableId="1888566309">
    <w:abstractNumId w:val="43"/>
  </w:num>
  <w:num w:numId="20" w16cid:durableId="1088229523">
    <w:abstractNumId w:val="39"/>
  </w:num>
  <w:num w:numId="21" w16cid:durableId="349263825">
    <w:abstractNumId w:val="4"/>
  </w:num>
  <w:num w:numId="22" w16cid:durableId="951131489">
    <w:abstractNumId w:val="12"/>
  </w:num>
  <w:num w:numId="23" w16cid:durableId="1481994819">
    <w:abstractNumId w:val="41"/>
  </w:num>
  <w:num w:numId="24" w16cid:durableId="829174576">
    <w:abstractNumId w:val="46"/>
  </w:num>
  <w:num w:numId="25" w16cid:durableId="909651432">
    <w:abstractNumId w:val="17"/>
  </w:num>
  <w:num w:numId="26" w16cid:durableId="2101288647">
    <w:abstractNumId w:val="14"/>
  </w:num>
  <w:num w:numId="27" w16cid:durableId="943342981">
    <w:abstractNumId w:val="48"/>
  </w:num>
  <w:num w:numId="28" w16cid:durableId="215824223">
    <w:abstractNumId w:val="18"/>
  </w:num>
  <w:num w:numId="29" w16cid:durableId="806820517">
    <w:abstractNumId w:val="1"/>
  </w:num>
  <w:num w:numId="30" w16cid:durableId="656808280">
    <w:abstractNumId w:val="33"/>
  </w:num>
  <w:num w:numId="31" w16cid:durableId="1622104872">
    <w:abstractNumId w:val="21"/>
  </w:num>
  <w:num w:numId="32" w16cid:durableId="1847747824">
    <w:abstractNumId w:val="3"/>
  </w:num>
  <w:num w:numId="33" w16cid:durableId="1296712459">
    <w:abstractNumId w:val="23"/>
  </w:num>
  <w:num w:numId="34" w16cid:durableId="48265044">
    <w:abstractNumId w:val="47"/>
  </w:num>
  <w:num w:numId="35" w16cid:durableId="173426008">
    <w:abstractNumId w:val="9"/>
  </w:num>
  <w:num w:numId="36" w16cid:durableId="1743286210">
    <w:abstractNumId w:val="36"/>
  </w:num>
  <w:num w:numId="37" w16cid:durableId="1858959378">
    <w:abstractNumId w:val="15"/>
  </w:num>
  <w:num w:numId="38" w16cid:durableId="894705997">
    <w:abstractNumId w:val="29"/>
  </w:num>
  <w:num w:numId="39" w16cid:durableId="1751777583">
    <w:abstractNumId w:val="8"/>
  </w:num>
  <w:num w:numId="40" w16cid:durableId="42099130">
    <w:abstractNumId w:val="34"/>
  </w:num>
  <w:num w:numId="41" w16cid:durableId="886527753">
    <w:abstractNumId w:val="16"/>
  </w:num>
  <w:num w:numId="42" w16cid:durableId="619804741">
    <w:abstractNumId w:val="42"/>
  </w:num>
  <w:num w:numId="43" w16cid:durableId="1577788746">
    <w:abstractNumId w:val="2"/>
  </w:num>
  <w:num w:numId="44" w16cid:durableId="371345703">
    <w:abstractNumId w:val="30"/>
  </w:num>
  <w:num w:numId="45" w16cid:durableId="1883203602">
    <w:abstractNumId w:val="6"/>
  </w:num>
  <w:num w:numId="46" w16cid:durableId="160976634">
    <w:abstractNumId w:val="32"/>
  </w:num>
  <w:num w:numId="47" w16cid:durableId="1466241450">
    <w:abstractNumId w:val="44"/>
  </w:num>
  <w:num w:numId="48" w16cid:durableId="251283063">
    <w:abstractNumId w:val="25"/>
  </w:num>
  <w:num w:numId="49" w16cid:durableId="1083642895">
    <w:abstractNumId w:val="0"/>
  </w:num>
  <w:num w:numId="50" w16cid:durableId="2746044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26D63"/>
    <w:rsid w:val="00027D55"/>
    <w:rsid w:val="00032171"/>
    <w:rsid w:val="0003352E"/>
    <w:rsid w:val="000353EC"/>
    <w:rsid w:val="00046EF7"/>
    <w:rsid w:val="00065B9D"/>
    <w:rsid w:val="000809EF"/>
    <w:rsid w:val="00081736"/>
    <w:rsid w:val="00093722"/>
    <w:rsid w:val="00097E21"/>
    <w:rsid w:val="000A37E4"/>
    <w:rsid w:val="000A6067"/>
    <w:rsid w:val="000B075E"/>
    <w:rsid w:val="000B21AD"/>
    <w:rsid w:val="000B5E7B"/>
    <w:rsid w:val="000C59DD"/>
    <w:rsid w:val="000D509B"/>
    <w:rsid w:val="000E2D4E"/>
    <w:rsid w:val="000F4323"/>
    <w:rsid w:val="000F63B8"/>
    <w:rsid w:val="00106BCA"/>
    <w:rsid w:val="0013052B"/>
    <w:rsid w:val="001337D6"/>
    <w:rsid w:val="0013428F"/>
    <w:rsid w:val="00135ADF"/>
    <w:rsid w:val="0013601B"/>
    <w:rsid w:val="0014607C"/>
    <w:rsid w:val="0014740D"/>
    <w:rsid w:val="00150A8D"/>
    <w:rsid w:val="00154D15"/>
    <w:rsid w:val="00157B5D"/>
    <w:rsid w:val="00157DD4"/>
    <w:rsid w:val="001609C5"/>
    <w:rsid w:val="00164A91"/>
    <w:rsid w:val="0017235A"/>
    <w:rsid w:val="00176D95"/>
    <w:rsid w:val="0017731C"/>
    <w:rsid w:val="00177FAD"/>
    <w:rsid w:val="001A1E6B"/>
    <w:rsid w:val="001A2060"/>
    <w:rsid w:val="001A4A2C"/>
    <w:rsid w:val="001A7CAB"/>
    <w:rsid w:val="001B11E0"/>
    <w:rsid w:val="001B5ECC"/>
    <w:rsid w:val="001C4836"/>
    <w:rsid w:val="001C5A97"/>
    <w:rsid w:val="001C68DB"/>
    <w:rsid w:val="001D5196"/>
    <w:rsid w:val="001E38A4"/>
    <w:rsid w:val="001F655B"/>
    <w:rsid w:val="002016E1"/>
    <w:rsid w:val="00217AA2"/>
    <w:rsid w:val="002243A4"/>
    <w:rsid w:val="00234C60"/>
    <w:rsid w:val="00235ED1"/>
    <w:rsid w:val="0025094E"/>
    <w:rsid w:val="00252AE5"/>
    <w:rsid w:val="00255AE6"/>
    <w:rsid w:val="00260881"/>
    <w:rsid w:val="002637A3"/>
    <w:rsid w:val="00286585"/>
    <w:rsid w:val="002C2EC8"/>
    <w:rsid w:val="002C6CB4"/>
    <w:rsid w:val="002C6F54"/>
    <w:rsid w:val="002D59D9"/>
    <w:rsid w:val="002D717E"/>
    <w:rsid w:val="002E29EB"/>
    <w:rsid w:val="002F7C34"/>
    <w:rsid w:val="00300D9B"/>
    <w:rsid w:val="0030123C"/>
    <w:rsid w:val="00307846"/>
    <w:rsid w:val="00347510"/>
    <w:rsid w:val="00352E7C"/>
    <w:rsid w:val="00357DFB"/>
    <w:rsid w:val="003728FA"/>
    <w:rsid w:val="00377D7E"/>
    <w:rsid w:val="003824BC"/>
    <w:rsid w:val="00392345"/>
    <w:rsid w:val="003A1D0B"/>
    <w:rsid w:val="003A702D"/>
    <w:rsid w:val="003B6684"/>
    <w:rsid w:val="003C2457"/>
    <w:rsid w:val="003C7B54"/>
    <w:rsid w:val="003D1089"/>
    <w:rsid w:val="003D67A3"/>
    <w:rsid w:val="003F11EB"/>
    <w:rsid w:val="003F2895"/>
    <w:rsid w:val="003F3B69"/>
    <w:rsid w:val="004052AD"/>
    <w:rsid w:val="0040751F"/>
    <w:rsid w:val="00420FB4"/>
    <w:rsid w:val="00423101"/>
    <w:rsid w:val="004322E5"/>
    <w:rsid w:val="00433BC7"/>
    <w:rsid w:val="0043687E"/>
    <w:rsid w:val="00436A40"/>
    <w:rsid w:val="00443F22"/>
    <w:rsid w:val="00451A34"/>
    <w:rsid w:val="00461B66"/>
    <w:rsid w:val="00487653"/>
    <w:rsid w:val="004A0687"/>
    <w:rsid w:val="004A2722"/>
    <w:rsid w:val="004A57D9"/>
    <w:rsid w:val="004B3162"/>
    <w:rsid w:val="004C1752"/>
    <w:rsid w:val="004C41F5"/>
    <w:rsid w:val="004D12BF"/>
    <w:rsid w:val="004D2E39"/>
    <w:rsid w:val="004E4074"/>
    <w:rsid w:val="004E4706"/>
    <w:rsid w:val="004E500F"/>
    <w:rsid w:val="004F2092"/>
    <w:rsid w:val="0050686E"/>
    <w:rsid w:val="00514D37"/>
    <w:rsid w:val="00520595"/>
    <w:rsid w:val="00522376"/>
    <w:rsid w:val="00534658"/>
    <w:rsid w:val="00535428"/>
    <w:rsid w:val="00535A0B"/>
    <w:rsid w:val="00546D58"/>
    <w:rsid w:val="00550E28"/>
    <w:rsid w:val="00553BF6"/>
    <w:rsid w:val="00562FC1"/>
    <w:rsid w:val="00582779"/>
    <w:rsid w:val="0058358C"/>
    <w:rsid w:val="00584ACA"/>
    <w:rsid w:val="00586F02"/>
    <w:rsid w:val="005871EF"/>
    <w:rsid w:val="00595CA4"/>
    <w:rsid w:val="005B250F"/>
    <w:rsid w:val="005C357D"/>
    <w:rsid w:val="005C6318"/>
    <w:rsid w:val="005D762F"/>
    <w:rsid w:val="005E08EF"/>
    <w:rsid w:val="005E1791"/>
    <w:rsid w:val="005F1421"/>
    <w:rsid w:val="005F1C1B"/>
    <w:rsid w:val="00611A54"/>
    <w:rsid w:val="00614305"/>
    <w:rsid w:val="00621942"/>
    <w:rsid w:val="00622A01"/>
    <w:rsid w:val="00623030"/>
    <w:rsid w:val="00625BEE"/>
    <w:rsid w:val="00657A59"/>
    <w:rsid w:val="00665811"/>
    <w:rsid w:val="006730A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677"/>
    <w:rsid w:val="006B07F8"/>
    <w:rsid w:val="006B6329"/>
    <w:rsid w:val="006C363C"/>
    <w:rsid w:val="006C6179"/>
    <w:rsid w:val="006D1963"/>
    <w:rsid w:val="006D219E"/>
    <w:rsid w:val="006D4DFB"/>
    <w:rsid w:val="006E0115"/>
    <w:rsid w:val="006E4C3A"/>
    <w:rsid w:val="006F22B6"/>
    <w:rsid w:val="006F2E83"/>
    <w:rsid w:val="006F3722"/>
    <w:rsid w:val="0070026F"/>
    <w:rsid w:val="007053E9"/>
    <w:rsid w:val="00705939"/>
    <w:rsid w:val="00720578"/>
    <w:rsid w:val="00724AD4"/>
    <w:rsid w:val="00733CCD"/>
    <w:rsid w:val="007360E0"/>
    <w:rsid w:val="00740EA6"/>
    <w:rsid w:val="00741573"/>
    <w:rsid w:val="007420B0"/>
    <w:rsid w:val="00744BD2"/>
    <w:rsid w:val="00750458"/>
    <w:rsid w:val="007619F5"/>
    <w:rsid w:val="00773893"/>
    <w:rsid w:val="00777DE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E16FC"/>
    <w:rsid w:val="007E5F44"/>
    <w:rsid w:val="007E71A8"/>
    <w:rsid w:val="007F7233"/>
    <w:rsid w:val="007F7277"/>
    <w:rsid w:val="007F7E1A"/>
    <w:rsid w:val="00815D0E"/>
    <w:rsid w:val="008169F3"/>
    <w:rsid w:val="00817F3D"/>
    <w:rsid w:val="00825A92"/>
    <w:rsid w:val="00836359"/>
    <w:rsid w:val="008400A5"/>
    <w:rsid w:val="008506FF"/>
    <w:rsid w:val="00854BE8"/>
    <w:rsid w:val="00861650"/>
    <w:rsid w:val="00865F56"/>
    <w:rsid w:val="00873250"/>
    <w:rsid w:val="008825FB"/>
    <w:rsid w:val="00884E1A"/>
    <w:rsid w:val="0088588A"/>
    <w:rsid w:val="008966A4"/>
    <w:rsid w:val="008A0553"/>
    <w:rsid w:val="008A548C"/>
    <w:rsid w:val="008B570E"/>
    <w:rsid w:val="008C5917"/>
    <w:rsid w:val="008D19C4"/>
    <w:rsid w:val="008D610C"/>
    <w:rsid w:val="008E6631"/>
    <w:rsid w:val="008F1603"/>
    <w:rsid w:val="008F4E05"/>
    <w:rsid w:val="008F6AB7"/>
    <w:rsid w:val="008F7740"/>
    <w:rsid w:val="00921FAF"/>
    <w:rsid w:val="0092280A"/>
    <w:rsid w:val="00935DA0"/>
    <w:rsid w:val="0094356D"/>
    <w:rsid w:val="0094457F"/>
    <w:rsid w:val="00944B2C"/>
    <w:rsid w:val="009503F0"/>
    <w:rsid w:val="00955F57"/>
    <w:rsid w:val="00957A29"/>
    <w:rsid w:val="00964319"/>
    <w:rsid w:val="00970893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368F0"/>
    <w:rsid w:val="00A52BEE"/>
    <w:rsid w:val="00A805C4"/>
    <w:rsid w:val="00A81616"/>
    <w:rsid w:val="00A91C6A"/>
    <w:rsid w:val="00A92DEC"/>
    <w:rsid w:val="00A92F3C"/>
    <w:rsid w:val="00AA607C"/>
    <w:rsid w:val="00AA669C"/>
    <w:rsid w:val="00AA76D2"/>
    <w:rsid w:val="00AA7C77"/>
    <w:rsid w:val="00AB09F9"/>
    <w:rsid w:val="00AC26C5"/>
    <w:rsid w:val="00AD1312"/>
    <w:rsid w:val="00AD3382"/>
    <w:rsid w:val="00AD6721"/>
    <w:rsid w:val="00AD6AB5"/>
    <w:rsid w:val="00AE136A"/>
    <w:rsid w:val="00AE2C0E"/>
    <w:rsid w:val="00AE2DDF"/>
    <w:rsid w:val="00AF1E26"/>
    <w:rsid w:val="00B150B1"/>
    <w:rsid w:val="00B2071F"/>
    <w:rsid w:val="00B21171"/>
    <w:rsid w:val="00B3023E"/>
    <w:rsid w:val="00B333AB"/>
    <w:rsid w:val="00B46A46"/>
    <w:rsid w:val="00B6221E"/>
    <w:rsid w:val="00B64426"/>
    <w:rsid w:val="00B64FA6"/>
    <w:rsid w:val="00B900CD"/>
    <w:rsid w:val="00BA149E"/>
    <w:rsid w:val="00BA444E"/>
    <w:rsid w:val="00BA5F3D"/>
    <w:rsid w:val="00BB0F1A"/>
    <w:rsid w:val="00BB114B"/>
    <w:rsid w:val="00BB1B1C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36BC"/>
    <w:rsid w:val="00C54DBF"/>
    <w:rsid w:val="00C56F1F"/>
    <w:rsid w:val="00C67644"/>
    <w:rsid w:val="00C741F8"/>
    <w:rsid w:val="00C906A9"/>
    <w:rsid w:val="00C90CCB"/>
    <w:rsid w:val="00C91E22"/>
    <w:rsid w:val="00C946C5"/>
    <w:rsid w:val="00C9772E"/>
    <w:rsid w:val="00CA1703"/>
    <w:rsid w:val="00CC5824"/>
    <w:rsid w:val="00CD4EC2"/>
    <w:rsid w:val="00CF2299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36589"/>
    <w:rsid w:val="00D43738"/>
    <w:rsid w:val="00D46197"/>
    <w:rsid w:val="00D4702A"/>
    <w:rsid w:val="00D52F11"/>
    <w:rsid w:val="00D576F7"/>
    <w:rsid w:val="00D67DB0"/>
    <w:rsid w:val="00D724C4"/>
    <w:rsid w:val="00D748A5"/>
    <w:rsid w:val="00D75B24"/>
    <w:rsid w:val="00D837C0"/>
    <w:rsid w:val="00D83D26"/>
    <w:rsid w:val="00D87B8A"/>
    <w:rsid w:val="00DA2885"/>
    <w:rsid w:val="00DA2F7D"/>
    <w:rsid w:val="00DA60DE"/>
    <w:rsid w:val="00DB1EB3"/>
    <w:rsid w:val="00DC6F25"/>
    <w:rsid w:val="00DE1F46"/>
    <w:rsid w:val="00DE742E"/>
    <w:rsid w:val="00E07059"/>
    <w:rsid w:val="00E10ACE"/>
    <w:rsid w:val="00E13CA7"/>
    <w:rsid w:val="00E142BC"/>
    <w:rsid w:val="00E15D90"/>
    <w:rsid w:val="00E16C24"/>
    <w:rsid w:val="00E17A3B"/>
    <w:rsid w:val="00E220F8"/>
    <w:rsid w:val="00E27754"/>
    <w:rsid w:val="00E31A47"/>
    <w:rsid w:val="00E43577"/>
    <w:rsid w:val="00E43F2A"/>
    <w:rsid w:val="00E80E41"/>
    <w:rsid w:val="00E81EA7"/>
    <w:rsid w:val="00E90211"/>
    <w:rsid w:val="00E90697"/>
    <w:rsid w:val="00E92B2E"/>
    <w:rsid w:val="00EB102B"/>
    <w:rsid w:val="00EB292A"/>
    <w:rsid w:val="00ED043D"/>
    <w:rsid w:val="00ED1778"/>
    <w:rsid w:val="00ED257A"/>
    <w:rsid w:val="00EE65A0"/>
    <w:rsid w:val="00EE6F7C"/>
    <w:rsid w:val="00EF3AE6"/>
    <w:rsid w:val="00EF5D40"/>
    <w:rsid w:val="00F06B04"/>
    <w:rsid w:val="00F07713"/>
    <w:rsid w:val="00F1521F"/>
    <w:rsid w:val="00F239E4"/>
    <w:rsid w:val="00F25D2D"/>
    <w:rsid w:val="00F50479"/>
    <w:rsid w:val="00F544F9"/>
    <w:rsid w:val="00F54FB7"/>
    <w:rsid w:val="00F552D6"/>
    <w:rsid w:val="00F57FED"/>
    <w:rsid w:val="00F606EC"/>
    <w:rsid w:val="00F62D2C"/>
    <w:rsid w:val="00F63749"/>
    <w:rsid w:val="00F65D1F"/>
    <w:rsid w:val="00F67186"/>
    <w:rsid w:val="00F67DCD"/>
    <w:rsid w:val="00F832B5"/>
    <w:rsid w:val="00FA026E"/>
    <w:rsid w:val="00FA639E"/>
    <w:rsid w:val="00FA63A1"/>
    <w:rsid w:val="00FC46D4"/>
    <w:rsid w:val="00FD236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jaxodraw.sourceforge.io/download/bin.html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oracle.com/java/technologies/downloads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cle.com/downloads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FCB331-ABCC-4828-BF3F-30410643B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29</cp:revision>
  <cp:lastPrinted>2010-09-27T12:31:00Z</cp:lastPrinted>
  <dcterms:created xsi:type="dcterms:W3CDTF">2023-11-16T08:35:00Z</dcterms:created>
  <dcterms:modified xsi:type="dcterms:W3CDTF">2023-11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